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A5058" w14:textId="77777777" w:rsidR="005F1A94" w:rsidRPr="00B05FAE" w:rsidRDefault="009C4275" w:rsidP="003D1D2F">
      <w:pPr>
        <w:jc w:val="center"/>
        <w:rPr>
          <w:rFonts w:ascii="AP Yekan" w:hAnsi="AP Yekan" w:cs="AP Yekan"/>
          <w:b/>
          <w:bCs/>
          <w:sz w:val="28"/>
          <w:szCs w:val="28"/>
          <w:rtl/>
        </w:rPr>
      </w:pPr>
      <w:r w:rsidRPr="00B05FAE">
        <w:rPr>
          <w:rFonts w:ascii="AP Yekan" w:hAnsi="AP Yekan" w:cs="AP Yekan"/>
          <w:b/>
          <w:bCs/>
          <w:sz w:val="28"/>
          <w:szCs w:val="28"/>
          <w:rtl/>
        </w:rPr>
        <w:t>دانش</w:t>
      </w:r>
      <w:r w:rsidR="003D1D2F" w:rsidRPr="00B05FAE">
        <w:rPr>
          <w:rFonts w:ascii="AP Yekan" w:hAnsi="AP Yekan" w:cs="AP Yekan"/>
          <w:b/>
          <w:bCs/>
          <w:sz w:val="28"/>
          <w:szCs w:val="28"/>
          <w:rtl/>
        </w:rPr>
        <w:t>کده</w:t>
      </w:r>
      <w:r w:rsidRPr="00B05FAE">
        <w:rPr>
          <w:rFonts w:ascii="AP Yekan" w:hAnsi="AP Yekan" w:cs="AP Yekan"/>
          <w:b/>
          <w:bCs/>
          <w:sz w:val="28"/>
          <w:szCs w:val="28"/>
          <w:rtl/>
        </w:rPr>
        <w:t xml:space="preserve"> </w:t>
      </w:r>
      <w:r w:rsidR="003D1D2F" w:rsidRPr="00B05FAE">
        <w:rPr>
          <w:rFonts w:ascii="AP Yekan" w:hAnsi="AP Yekan" w:cs="AP Yekan"/>
          <w:b/>
          <w:bCs/>
          <w:sz w:val="28"/>
          <w:szCs w:val="28"/>
          <w:rtl/>
        </w:rPr>
        <w:t>دندان</w:t>
      </w:r>
      <w:r w:rsidRPr="00B05FAE">
        <w:rPr>
          <w:rFonts w:ascii="AP Yekan" w:hAnsi="AP Yekan" w:cs="AP Yekan"/>
          <w:b/>
          <w:bCs/>
          <w:sz w:val="28"/>
          <w:szCs w:val="28"/>
          <w:rtl/>
        </w:rPr>
        <w:t>پزشکی شهید بهشتی</w:t>
      </w:r>
    </w:p>
    <w:p w14:paraId="54B8F026" w14:textId="27D92FB5" w:rsidR="009C4275" w:rsidRPr="00B05FAE" w:rsidRDefault="009C4275" w:rsidP="00A30CC5">
      <w:pPr>
        <w:jc w:val="center"/>
        <w:rPr>
          <w:rFonts w:ascii="AP Yekan" w:hAnsi="AP Yekan" w:cs="AP Yekan"/>
          <w:b/>
          <w:bCs/>
          <w:sz w:val="28"/>
          <w:szCs w:val="28"/>
          <w:rtl/>
        </w:rPr>
      </w:pPr>
      <w:r w:rsidRPr="00B05FAE">
        <w:rPr>
          <w:rFonts w:ascii="AP Yekan" w:hAnsi="AP Yekan" w:cs="AP Yekan"/>
          <w:b/>
          <w:bCs/>
          <w:sz w:val="28"/>
          <w:szCs w:val="28"/>
          <w:rtl/>
        </w:rPr>
        <w:t xml:space="preserve">برنامه </w:t>
      </w:r>
      <w:r w:rsidR="003D1D2F" w:rsidRPr="00B05FAE">
        <w:rPr>
          <w:rFonts w:ascii="AP Yekan" w:hAnsi="AP Yekan" w:cs="AP Yekan"/>
          <w:b/>
          <w:bCs/>
          <w:sz w:val="28"/>
          <w:szCs w:val="28"/>
          <w:rtl/>
        </w:rPr>
        <w:t>هفتگی</w:t>
      </w:r>
      <w:r w:rsidRPr="00B05FAE">
        <w:rPr>
          <w:rFonts w:ascii="AP Yekan" w:hAnsi="AP Yekan" w:cs="AP Yekan"/>
          <w:b/>
          <w:bCs/>
          <w:sz w:val="28"/>
          <w:szCs w:val="28"/>
          <w:rtl/>
        </w:rPr>
        <w:t xml:space="preserve"> </w:t>
      </w:r>
      <w:r w:rsidR="00A30CC5" w:rsidRPr="00B05FAE">
        <w:rPr>
          <w:rFonts w:ascii="AP Yekan" w:hAnsi="AP Yekan" w:cs="AP Yekan"/>
          <w:b/>
          <w:bCs/>
          <w:sz w:val="28"/>
          <w:szCs w:val="28"/>
          <w:rtl/>
        </w:rPr>
        <w:t>ک</w:t>
      </w:r>
      <w:r w:rsidRPr="00B05FAE">
        <w:rPr>
          <w:rFonts w:ascii="AP Yekan" w:hAnsi="AP Yekan" w:cs="AP Yekan"/>
          <w:b/>
          <w:bCs/>
          <w:sz w:val="28"/>
          <w:szCs w:val="28"/>
          <w:rtl/>
        </w:rPr>
        <w:t>لینیک</w:t>
      </w:r>
      <w:r w:rsidR="001B2A68" w:rsidRPr="00B05FAE">
        <w:rPr>
          <w:rFonts w:ascii="AP Yekan" w:hAnsi="AP Yekan" w:cs="AP Yekan"/>
          <w:b/>
          <w:bCs/>
          <w:sz w:val="28"/>
          <w:szCs w:val="28"/>
          <w:rtl/>
        </w:rPr>
        <w:t xml:space="preserve"> شبانه روزی</w:t>
      </w:r>
      <w:r w:rsidRPr="00B05FAE">
        <w:rPr>
          <w:rFonts w:ascii="AP Yekan" w:hAnsi="AP Yekan" w:cs="AP Yekan"/>
          <w:b/>
          <w:bCs/>
          <w:sz w:val="28"/>
          <w:szCs w:val="28"/>
          <w:rtl/>
        </w:rPr>
        <w:t xml:space="preserve"> شهید قاضی</w:t>
      </w:r>
      <w:r w:rsidR="00186506" w:rsidRPr="00B05FAE">
        <w:rPr>
          <w:rFonts w:ascii="AP Yekan" w:hAnsi="AP Yekan" w:cs="AP Yekan"/>
          <w:b/>
          <w:bCs/>
          <w:sz w:val="28"/>
          <w:szCs w:val="28"/>
          <w:rtl/>
        </w:rPr>
        <w:t xml:space="preserve"> طباطبایی</w:t>
      </w:r>
    </w:p>
    <w:p w14:paraId="520804BA" w14:textId="77777777" w:rsidR="00E173A4" w:rsidRPr="00B05FAE" w:rsidRDefault="00E173A4" w:rsidP="00B05FAE">
      <w:pPr>
        <w:rPr>
          <w:rFonts w:ascii="AP Yekan" w:hAnsi="AP Yekan" w:cs="AP Yekan"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6"/>
        <w:gridCol w:w="2934"/>
        <w:gridCol w:w="2608"/>
        <w:gridCol w:w="2938"/>
      </w:tblGrid>
      <w:tr w:rsidR="009C4275" w:rsidRPr="00E173A4" w14:paraId="4EBAA831" w14:textId="77777777" w:rsidTr="00E173A4">
        <w:trPr>
          <w:trHeight w:val="332"/>
          <w:jc w:val="center"/>
        </w:trPr>
        <w:tc>
          <w:tcPr>
            <w:tcW w:w="11176" w:type="dxa"/>
            <w:gridSpan w:val="4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CCFF99"/>
            <w:vAlign w:val="center"/>
          </w:tcPr>
          <w:p w14:paraId="55E1B3C6" w14:textId="4A74E282" w:rsidR="009730C3" w:rsidRPr="00E173A4" w:rsidRDefault="00E173A4" w:rsidP="00E173A4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rPr>
                <w:rFonts w:ascii="AP Yekan" w:hAnsi="AP Yekan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P Yekan" w:hAnsi="AP Yekan" w:cs="B Titr" w:hint="cs"/>
                <w:b/>
                <w:bCs/>
                <w:sz w:val="20"/>
                <w:szCs w:val="20"/>
                <w:rtl/>
              </w:rPr>
              <w:t xml:space="preserve">                                              </w:t>
            </w:r>
            <w:r w:rsidR="0067174D" w:rsidRPr="00E173A4">
              <w:rPr>
                <w:rFonts w:ascii="AP Yekan" w:hAnsi="AP Yekan" w:cs="B Titr"/>
                <w:b/>
                <w:bCs/>
                <w:sz w:val="20"/>
                <w:szCs w:val="20"/>
                <w:rtl/>
              </w:rPr>
              <w:t xml:space="preserve">صبح                                         </w:t>
            </w:r>
            <w:r w:rsidR="00363528" w:rsidRPr="00E173A4">
              <w:rPr>
                <w:rFonts w:ascii="AP Yekan" w:hAnsi="AP Yekan" w:cs="B Titr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67174D" w:rsidRPr="00E173A4">
              <w:rPr>
                <w:rFonts w:ascii="AP Yekan" w:hAnsi="AP Yekan" w:cs="B Titr"/>
                <w:b/>
                <w:bCs/>
                <w:sz w:val="20"/>
                <w:szCs w:val="20"/>
                <w:rtl/>
              </w:rPr>
              <w:t xml:space="preserve">      </w:t>
            </w:r>
            <w:r w:rsidR="00897D26" w:rsidRPr="00E173A4">
              <w:rPr>
                <w:rFonts w:ascii="AP Yekan" w:hAnsi="AP Yekan" w:cs="B Titr"/>
                <w:b/>
                <w:bCs/>
                <w:sz w:val="20"/>
                <w:szCs w:val="20"/>
                <w:rtl/>
              </w:rPr>
              <w:t xml:space="preserve">     </w:t>
            </w:r>
            <w:r w:rsidR="0067174D" w:rsidRPr="00E173A4">
              <w:rPr>
                <w:rFonts w:ascii="AP Yekan" w:hAnsi="AP Yekan" w:cs="B Titr"/>
                <w:b/>
                <w:bCs/>
                <w:sz w:val="20"/>
                <w:szCs w:val="20"/>
                <w:rtl/>
              </w:rPr>
              <w:t xml:space="preserve">   </w:t>
            </w:r>
            <w:r w:rsidR="00345072" w:rsidRPr="00E173A4">
              <w:rPr>
                <w:rFonts w:ascii="AP Yekan" w:hAnsi="AP Yekan" w:cs="B Titr"/>
                <w:b/>
                <w:bCs/>
                <w:sz w:val="20"/>
                <w:szCs w:val="20"/>
                <w:rtl/>
              </w:rPr>
              <w:t>ش</w:t>
            </w:r>
            <w:r w:rsidR="000E7FA7" w:rsidRPr="00E173A4">
              <w:rPr>
                <w:rFonts w:ascii="AP Yekan" w:hAnsi="AP Yekan" w:cs="B Titr"/>
                <w:b/>
                <w:bCs/>
                <w:sz w:val="20"/>
                <w:szCs w:val="20"/>
                <w:rtl/>
              </w:rPr>
              <w:t>ــ</w:t>
            </w:r>
            <w:r w:rsidR="00345072" w:rsidRPr="00E173A4">
              <w:rPr>
                <w:rFonts w:ascii="AP Yekan" w:hAnsi="AP Yekan" w:cs="B Titr"/>
                <w:b/>
                <w:bCs/>
                <w:sz w:val="20"/>
                <w:szCs w:val="20"/>
                <w:rtl/>
              </w:rPr>
              <w:t>ن</w:t>
            </w:r>
            <w:r w:rsidR="000E7FA7" w:rsidRPr="00E173A4">
              <w:rPr>
                <w:rFonts w:ascii="AP Yekan" w:hAnsi="AP Yekan" w:cs="B Titr"/>
                <w:b/>
                <w:bCs/>
                <w:sz w:val="20"/>
                <w:szCs w:val="20"/>
                <w:rtl/>
              </w:rPr>
              <w:t>ــ</w:t>
            </w:r>
            <w:r w:rsidR="00345072" w:rsidRPr="00E173A4">
              <w:rPr>
                <w:rFonts w:ascii="AP Yekan" w:hAnsi="AP Yekan" w:cs="B Titr"/>
                <w:b/>
                <w:bCs/>
                <w:sz w:val="20"/>
                <w:szCs w:val="20"/>
                <w:rtl/>
              </w:rPr>
              <w:t>ب</w:t>
            </w:r>
            <w:r w:rsidR="000E7FA7" w:rsidRPr="00E173A4">
              <w:rPr>
                <w:rFonts w:ascii="AP Yekan" w:hAnsi="AP Yekan" w:cs="B Titr"/>
                <w:b/>
                <w:bCs/>
                <w:sz w:val="20"/>
                <w:szCs w:val="20"/>
                <w:rtl/>
              </w:rPr>
              <w:t>ـــ</w:t>
            </w:r>
            <w:r w:rsidR="00345072" w:rsidRPr="00E173A4">
              <w:rPr>
                <w:rFonts w:ascii="AP Yekan" w:hAnsi="AP Yekan" w:cs="B Titr"/>
                <w:b/>
                <w:bCs/>
                <w:sz w:val="20"/>
                <w:szCs w:val="20"/>
                <w:rtl/>
              </w:rPr>
              <w:t>ه</w:t>
            </w:r>
            <w:r w:rsidR="00DC744D" w:rsidRPr="00E173A4">
              <w:rPr>
                <w:rFonts w:ascii="AP Yekan" w:hAnsi="AP Yekan" w:cs="B Titr"/>
                <w:b/>
                <w:bCs/>
                <w:sz w:val="20"/>
                <w:szCs w:val="20"/>
                <w:rtl/>
              </w:rPr>
              <w:t xml:space="preserve">    </w:t>
            </w:r>
            <w:r w:rsidR="00516063" w:rsidRPr="00E173A4">
              <w:rPr>
                <w:rFonts w:ascii="AP Yekan" w:hAnsi="AP Yekan" w:cs="B Titr" w:hint="cs"/>
                <w:b/>
                <w:bCs/>
                <w:sz w:val="20"/>
                <w:szCs w:val="20"/>
                <w:rtl/>
              </w:rPr>
              <w:t>18</w:t>
            </w:r>
            <w:r w:rsidR="00DC744D" w:rsidRPr="00E173A4">
              <w:rPr>
                <w:rFonts w:ascii="AP Yekan" w:hAnsi="AP Yekan" w:cs="B Titr" w:hint="cs"/>
                <w:b/>
                <w:bCs/>
                <w:sz w:val="20"/>
                <w:szCs w:val="20"/>
                <w:rtl/>
              </w:rPr>
              <w:t>/</w:t>
            </w:r>
            <w:r w:rsidR="00516063" w:rsidRPr="00E173A4">
              <w:rPr>
                <w:rFonts w:ascii="AP Yekan" w:hAnsi="AP Yekan" w:cs="B Titr" w:hint="cs"/>
                <w:b/>
                <w:bCs/>
                <w:sz w:val="20"/>
                <w:szCs w:val="20"/>
                <w:rtl/>
              </w:rPr>
              <w:t>11</w:t>
            </w:r>
            <w:r w:rsidR="00DC744D" w:rsidRPr="00E173A4">
              <w:rPr>
                <w:rFonts w:ascii="AP Yekan" w:hAnsi="AP Yekan" w:cs="B Titr" w:hint="cs"/>
                <w:b/>
                <w:bCs/>
                <w:sz w:val="20"/>
                <w:szCs w:val="20"/>
                <w:rtl/>
              </w:rPr>
              <w:t>/</w:t>
            </w:r>
            <w:r w:rsidR="001F2CC8" w:rsidRPr="00E173A4">
              <w:rPr>
                <w:rFonts w:ascii="AP Yekan" w:hAnsi="AP Yekan" w:cs="B Titr" w:hint="cs"/>
                <w:b/>
                <w:bCs/>
                <w:sz w:val="20"/>
                <w:szCs w:val="20"/>
                <w:rtl/>
              </w:rPr>
              <w:t>1404</w:t>
            </w:r>
            <w:r w:rsidR="0067174D" w:rsidRPr="00E173A4">
              <w:rPr>
                <w:rFonts w:ascii="AP Yekan" w:hAnsi="AP Yekan" w:cs="B Titr"/>
                <w:b/>
                <w:bCs/>
                <w:sz w:val="20"/>
                <w:szCs w:val="20"/>
                <w:rtl/>
              </w:rPr>
              <w:t xml:space="preserve">                                    </w:t>
            </w:r>
            <w:r w:rsidR="000D68D5" w:rsidRPr="00E173A4">
              <w:rPr>
                <w:rFonts w:ascii="AP Yekan" w:hAnsi="AP Yekan" w:cs="B Titr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67174D" w:rsidRPr="00E173A4">
              <w:rPr>
                <w:rFonts w:ascii="AP Yekan" w:hAnsi="AP Yekan" w:cs="B Titr"/>
                <w:b/>
                <w:bCs/>
                <w:sz w:val="20"/>
                <w:szCs w:val="20"/>
                <w:rtl/>
              </w:rPr>
              <w:t xml:space="preserve">    عصر</w:t>
            </w:r>
          </w:p>
        </w:tc>
      </w:tr>
      <w:tr w:rsidR="005F11ED" w:rsidRPr="00BA29EC" w14:paraId="748A9B23" w14:textId="77777777" w:rsidTr="00E173A4">
        <w:trPr>
          <w:trHeight w:val="248"/>
          <w:jc w:val="center"/>
        </w:trPr>
        <w:tc>
          <w:tcPr>
            <w:tcW w:w="269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14:paraId="69D343E7" w14:textId="77777777" w:rsidR="005F11ED" w:rsidRPr="00BA29EC" w:rsidRDefault="005F11ED" w:rsidP="00371C2A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</w:pPr>
            <w:r w:rsidRPr="00BA29EC"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  <w:t>دندانپزشک</w:t>
            </w:r>
          </w:p>
        </w:tc>
        <w:tc>
          <w:tcPr>
            <w:tcW w:w="293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CC"/>
          </w:tcPr>
          <w:p w14:paraId="68E0E888" w14:textId="77777777" w:rsidR="005F11ED" w:rsidRPr="00BA29EC" w:rsidRDefault="005F11ED" w:rsidP="00371C2A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</w:pPr>
            <w:r w:rsidRPr="00BA29EC"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  <w:t>تخصص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14:paraId="17458DAA" w14:textId="77777777" w:rsidR="005F11ED" w:rsidRPr="00BA29EC" w:rsidRDefault="005F11ED" w:rsidP="00371C2A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</w:pPr>
            <w:r w:rsidRPr="00BA29EC"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  <w:t>دندانپزشک</w:t>
            </w:r>
          </w:p>
        </w:tc>
        <w:tc>
          <w:tcPr>
            <w:tcW w:w="293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62586795" w14:textId="77777777" w:rsidR="005F11ED" w:rsidRPr="00BA29EC" w:rsidRDefault="005F11ED" w:rsidP="00371C2A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</w:pPr>
            <w:r w:rsidRPr="00BA29EC"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  <w:t>تخصص</w:t>
            </w:r>
          </w:p>
        </w:tc>
      </w:tr>
      <w:tr w:rsidR="00387739" w:rsidRPr="00BA29EC" w14:paraId="3173972A" w14:textId="77777777" w:rsidTr="00E173A4">
        <w:trPr>
          <w:trHeight w:val="253"/>
          <w:jc w:val="center"/>
        </w:trPr>
        <w:tc>
          <w:tcPr>
            <w:tcW w:w="2696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9005" w14:textId="33FFC989" w:rsidR="00387739" w:rsidRPr="00B05FAE" w:rsidRDefault="00387739" w:rsidP="00895B3E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آ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دکتر </w:t>
            </w:r>
            <w:r w:rsidR="00895B3E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نوروزمنش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97BE80" w14:textId="53B29B11" w:rsidR="00387739" w:rsidRPr="00B05FAE" w:rsidRDefault="00895B3E" w:rsidP="00830DAA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/>
                <w:sz w:val="18"/>
                <w:szCs w:val="18"/>
                <w:rtl/>
              </w:rPr>
              <w:t>جراح دندانپزشک</w:t>
            </w:r>
            <w:r w:rsidR="00B63D17" w:rsidRPr="00B05FAE">
              <w:rPr>
                <w:rFonts w:ascii="AP Yekan" w:hAnsi="AP Yekan" w:cs="B Nazanin" w:hint="cs"/>
                <w:sz w:val="18"/>
                <w:szCs w:val="18"/>
                <w:rtl/>
              </w:rPr>
              <w:t xml:space="preserve"> </w:t>
            </w:r>
            <w:r w:rsidR="00347273" w:rsidRPr="00B05FAE">
              <w:rPr>
                <w:rFonts w:ascii="AP Yekan" w:hAnsi="AP Yekan" w:cs="B Nazanin" w:hint="cs"/>
                <w:sz w:val="18"/>
                <w:szCs w:val="18"/>
                <w:rtl/>
              </w:rPr>
              <w:t>-</w:t>
            </w:r>
            <w:r w:rsidR="00B63D17" w:rsidRPr="00B05FAE">
              <w:rPr>
                <w:rFonts w:ascii="AP Yekan" w:hAnsi="AP Yekan" w:cs="B Nazanin" w:hint="cs"/>
                <w:sz w:val="18"/>
                <w:szCs w:val="18"/>
                <w:rtl/>
              </w:rPr>
              <w:t xml:space="preserve"> </w:t>
            </w:r>
            <w:r w:rsidR="00347273" w:rsidRPr="00B05FAE">
              <w:rPr>
                <w:rFonts w:ascii="AP Yekan" w:hAnsi="AP Yekan" w:cs="B Nazanin" w:hint="cs"/>
                <w:sz w:val="18"/>
                <w:szCs w:val="18"/>
                <w:rtl/>
              </w:rPr>
              <w:t>کشیدن و جراحی</w:t>
            </w:r>
            <w:r w:rsidR="00B63D17" w:rsidRPr="00B05FAE">
              <w:rPr>
                <w:rFonts w:ascii="AP Yekan" w:hAnsi="AP Yekan"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EE31" w14:textId="32B84684" w:rsidR="00387739" w:rsidRPr="00B05FAE" w:rsidRDefault="00895B3E" w:rsidP="00895B3E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خ</w:t>
            </w:r>
            <w:r w:rsidR="00387739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387739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دکتر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طالبی</w:t>
            </w:r>
          </w:p>
        </w:tc>
        <w:tc>
          <w:tcPr>
            <w:tcW w:w="2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285C8C3" w14:textId="77777777" w:rsidR="00387739" w:rsidRPr="00B05FAE" w:rsidRDefault="00895B3E" w:rsidP="00830DAA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ارتودنسی</w:t>
            </w:r>
          </w:p>
        </w:tc>
      </w:tr>
      <w:tr w:rsidR="00A73DFA" w:rsidRPr="00BA29EC" w14:paraId="2583AE71" w14:textId="77777777" w:rsidTr="00E173A4">
        <w:trPr>
          <w:trHeight w:val="264"/>
          <w:jc w:val="center"/>
        </w:trPr>
        <w:tc>
          <w:tcPr>
            <w:tcW w:w="26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42F" w14:textId="4F34B490" w:rsidR="00A73DFA" w:rsidRPr="00B05FAE" w:rsidRDefault="0039463E" w:rsidP="00384CD7">
            <w:pPr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آ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A73DFA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کتر افروز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F68552" w14:textId="77777777" w:rsidR="00A73DFA" w:rsidRPr="00B05FAE" w:rsidRDefault="00A73DFA" w:rsidP="00384CD7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sz w:val="18"/>
                <w:szCs w:val="18"/>
              </w:rPr>
            </w:pP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پروت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50E4" w14:textId="6275FF28" w:rsidR="00A73DFA" w:rsidRPr="00B05FAE" w:rsidRDefault="0039463E" w:rsidP="0096390F">
            <w:pPr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آ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A73DFA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کتر افروز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6DCF3D9" w14:textId="77777777" w:rsidR="00A73DFA" w:rsidRPr="00B05FAE" w:rsidRDefault="00A73DFA" w:rsidP="0096390F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sz w:val="18"/>
                <w:szCs w:val="18"/>
              </w:rPr>
            </w:pP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پروتز</w:t>
            </w:r>
          </w:p>
        </w:tc>
      </w:tr>
      <w:tr w:rsidR="002F7D72" w:rsidRPr="00BA29EC" w14:paraId="238B394B" w14:textId="77777777" w:rsidTr="00E173A4">
        <w:trPr>
          <w:trHeight w:val="264"/>
          <w:jc w:val="center"/>
        </w:trPr>
        <w:tc>
          <w:tcPr>
            <w:tcW w:w="26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DA06" w14:textId="76E362B6" w:rsidR="002F7D72" w:rsidRPr="00B05FAE" w:rsidRDefault="002F7D72" w:rsidP="00DB72D6">
            <w:pPr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خ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کتر علیپور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040221" w14:textId="77777777" w:rsidR="002F7D72" w:rsidRPr="00B05FAE" w:rsidRDefault="002F7D72" w:rsidP="00DB72D6">
            <w:pPr>
              <w:jc w:val="center"/>
              <w:rPr>
                <w:rFonts w:cs="B Nazanin"/>
              </w:rPr>
            </w:pPr>
            <w:r w:rsidRPr="00B05FAE">
              <w:rPr>
                <w:rFonts w:ascii="AP Yekan" w:hAnsi="AP Yekan" w:cs="B Nazanin"/>
                <w:sz w:val="18"/>
                <w:szCs w:val="18"/>
                <w:rtl/>
              </w:rPr>
              <w:t>دندانپزشک</w:t>
            </w:r>
            <w:r w:rsidRPr="00B05FAE">
              <w:rPr>
                <w:rFonts w:ascii="AP Yekan" w:hAnsi="AP Yekan" w:cs="B Nazanin"/>
                <w:sz w:val="18"/>
                <w:szCs w:val="18"/>
              </w:rPr>
              <w:t xml:space="preserve"> 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عمومی-اورژان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7FB0" w14:textId="63CA8D20" w:rsidR="002F7D72" w:rsidRPr="00B05FAE" w:rsidRDefault="002F7D72" w:rsidP="00516063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خ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دکتر </w:t>
            </w:r>
            <w:r w:rsidR="00516063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یوسف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B79324A" w14:textId="044C42AC" w:rsidR="002F7D72" w:rsidRPr="00B05FAE" w:rsidRDefault="002F7D72" w:rsidP="00361895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ترمیمی-</w:t>
            </w:r>
            <w:r w:rsidR="00B63D17" w:rsidRPr="00B05FAE">
              <w:rPr>
                <w:rFonts w:ascii="AP Yekan" w:hAnsi="AP Yekan" w:cs="B Nazanin" w:hint="cs"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زیبایی</w:t>
            </w:r>
          </w:p>
        </w:tc>
      </w:tr>
      <w:tr w:rsidR="00516063" w:rsidRPr="00BA29EC" w14:paraId="791D0778" w14:textId="77777777" w:rsidTr="00E173A4">
        <w:trPr>
          <w:trHeight w:val="264"/>
          <w:jc w:val="center"/>
        </w:trPr>
        <w:tc>
          <w:tcPr>
            <w:tcW w:w="26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C831" w14:textId="77777777" w:rsidR="00516063" w:rsidRPr="00B05FAE" w:rsidRDefault="00516063" w:rsidP="00C041DB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09C064" w14:textId="77777777" w:rsidR="00516063" w:rsidRPr="00B05FAE" w:rsidRDefault="00516063" w:rsidP="00C041DB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sz w:val="18"/>
                <w:szCs w:val="18"/>
                <w:rtl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85D6" w14:textId="6C94FE88" w:rsidR="00516063" w:rsidRPr="00B05FAE" w:rsidRDefault="00516063" w:rsidP="00EC599E">
            <w:pPr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آ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کتر خورسند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BE91D7D" w14:textId="77777777" w:rsidR="00516063" w:rsidRPr="00B05FAE" w:rsidRDefault="00516063" w:rsidP="00EC599E">
            <w:pPr>
              <w:jc w:val="center"/>
              <w:rPr>
                <w:rFonts w:cs="B Nazanin"/>
              </w:rPr>
            </w:pP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فک و صورت</w:t>
            </w:r>
          </w:p>
        </w:tc>
      </w:tr>
      <w:tr w:rsidR="00516063" w:rsidRPr="00BA29EC" w14:paraId="3C31232D" w14:textId="77777777" w:rsidTr="00E173A4">
        <w:trPr>
          <w:trHeight w:val="264"/>
          <w:jc w:val="center"/>
        </w:trPr>
        <w:tc>
          <w:tcPr>
            <w:tcW w:w="26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763C" w14:textId="77777777" w:rsidR="00516063" w:rsidRPr="00B05FAE" w:rsidRDefault="00516063" w:rsidP="00C041DB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28CE83" w14:textId="77777777" w:rsidR="00516063" w:rsidRPr="00B05FAE" w:rsidRDefault="00516063" w:rsidP="00C041DB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sz w:val="18"/>
                <w:szCs w:val="18"/>
                <w:rtl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54F3" w14:textId="2AF5958D" w:rsidR="00516063" w:rsidRPr="00B05FAE" w:rsidRDefault="00516063" w:rsidP="00EC599E">
            <w:pPr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خ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کتر فلاح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DD2D48F" w14:textId="0F00EA4C" w:rsidR="00516063" w:rsidRPr="00B05FAE" w:rsidRDefault="00516063" w:rsidP="00EC599E">
            <w:pPr>
              <w:jc w:val="center"/>
              <w:rPr>
                <w:rFonts w:cs="B Nazanin"/>
              </w:rPr>
            </w:pPr>
            <w:r w:rsidRPr="00B05FAE">
              <w:rPr>
                <w:rFonts w:ascii="AP Yekan" w:hAnsi="AP Yekan" w:cs="B Nazanin"/>
                <w:sz w:val="18"/>
                <w:szCs w:val="18"/>
                <w:rtl/>
              </w:rPr>
              <w:t>دندانپزشک</w:t>
            </w:r>
            <w:r w:rsidRPr="00B05FAE">
              <w:rPr>
                <w:rFonts w:ascii="AP Yekan" w:hAnsi="AP Yekan" w:cs="B Nazanin"/>
                <w:sz w:val="18"/>
                <w:szCs w:val="18"/>
              </w:rPr>
              <w:t xml:space="preserve"> 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عمومی</w:t>
            </w:r>
            <w:r w:rsidR="00B63D17" w:rsidRPr="00B05FAE">
              <w:rPr>
                <w:rFonts w:ascii="AP Yekan" w:hAnsi="AP Yekan" w:cs="B Nazanin" w:hint="cs"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-</w:t>
            </w:r>
            <w:r w:rsidR="00B63D17" w:rsidRPr="00B05FAE">
              <w:rPr>
                <w:rFonts w:ascii="AP Yekan" w:hAnsi="AP Yekan" w:cs="B Nazanin" w:hint="cs"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اورژانس</w:t>
            </w:r>
          </w:p>
        </w:tc>
      </w:tr>
      <w:tr w:rsidR="00516063" w:rsidRPr="00BA29EC" w14:paraId="4F71E6B9" w14:textId="77777777" w:rsidTr="00E173A4">
        <w:trPr>
          <w:trHeight w:val="264"/>
          <w:jc w:val="center"/>
        </w:trPr>
        <w:tc>
          <w:tcPr>
            <w:tcW w:w="26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5C26" w14:textId="77777777" w:rsidR="00516063" w:rsidRPr="00B05FAE" w:rsidRDefault="00516063" w:rsidP="00C041DB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1EFFBD" w14:textId="77777777" w:rsidR="00516063" w:rsidRPr="00B05FAE" w:rsidRDefault="00516063" w:rsidP="00C041DB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sz w:val="18"/>
                <w:szCs w:val="18"/>
                <w:rtl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B8A5" w14:textId="2A771CAA" w:rsidR="00516063" w:rsidRPr="00B05FAE" w:rsidRDefault="00516063" w:rsidP="00516063">
            <w:pPr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خ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کتر قاسم آباد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FC97A9E" w14:textId="6B03E1F8" w:rsidR="00516063" w:rsidRPr="00B05FAE" w:rsidRDefault="00516063" w:rsidP="00B0346A">
            <w:pPr>
              <w:jc w:val="center"/>
              <w:rPr>
                <w:rFonts w:cs="B Nazanin"/>
              </w:rPr>
            </w:pPr>
            <w:r w:rsidRPr="00B05FAE">
              <w:rPr>
                <w:rFonts w:ascii="AP Yekan" w:hAnsi="AP Yekan" w:cs="B Nazanin"/>
                <w:sz w:val="18"/>
                <w:szCs w:val="18"/>
                <w:rtl/>
              </w:rPr>
              <w:t>دندانپزشک</w:t>
            </w:r>
            <w:r w:rsidRPr="00B05FAE">
              <w:rPr>
                <w:rFonts w:ascii="AP Yekan" w:hAnsi="AP Yekan" w:cs="B Nazanin"/>
                <w:sz w:val="18"/>
                <w:szCs w:val="18"/>
              </w:rPr>
              <w:t xml:space="preserve"> 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عمومی</w:t>
            </w:r>
            <w:r w:rsidR="00B63D17" w:rsidRPr="00B05FAE">
              <w:rPr>
                <w:rFonts w:ascii="AP Yekan" w:hAnsi="AP Yekan" w:cs="B Nazanin" w:hint="cs"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-</w:t>
            </w:r>
            <w:r w:rsidR="00B63D17" w:rsidRPr="00B05FAE">
              <w:rPr>
                <w:rFonts w:ascii="AP Yekan" w:hAnsi="AP Yekan" w:cs="B Nazanin" w:hint="cs"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اورژانس</w:t>
            </w:r>
          </w:p>
        </w:tc>
      </w:tr>
      <w:tr w:rsidR="00516063" w:rsidRPr="00BA29EC" w14:paraId="11A7E9A4" w14:textId="77777777" w:rsidTr="00E173A4">
        <w:trPr>
          <w:trHeight w:val="264"/>
          <w:jc w:val="center"/>
        </w:trPr>
        <w:tc>
          <w:tcPr>
            <w:tcW w:w="26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338D" w14:textId="77777777" w:rsidR="00516063" w:rsidRPr="00B05FAE" w:rsidRDefault="00516063" w:rsidP="00C041DB">
            <w:pPr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9F9B17" w14:textId="77777777" w:rsidR="00516063" w:rsidRPr="00B05FAE" w:rsidRDefault="00516063" w:rsidP="00C041DB">
            <w:pPr>
              <w:jc w:val="center"/>
              <w:rPr>
                <w:rFonts w:cs="B Nazani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864B" w14:textId="36936273" w:rsidR="00516063" w:rsidRPr="00B05FAE" w:rsidRDefault="00516063" w:rsidP="00B0346A">
            <w:pPr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خ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کتر علیپور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1E5A2EA" w14:textId="6CBB5DA1" w:rsidR="00516063" w:rsidRPr="00B05FAE" w:rsidRDefault="00516063" w:rsidP="00B0346A">
            <w:pPr>
              <w:jc w:val="center"/>
              <w:rPr>
                <w:rFonts w:cs="B Nazanin"/>
              </w:rPr>
            </w:pPr>
            <w:r w:rsidRPr="00B05FAE">
              <w:rPr>
                <w:rFonts w:ascii="AP Yekan" w:hAnsi="AP Yekan" w:cs="B Nazanin"/>
                <w:sz w:val="18"/>
                <w:szCs w:val="18"/>
                <w:rtl/>
              </w:rPr>
              <w:t>دندانپزشک</w:t>
            </w:r>
            <w:r w:rsidRPr="00B05FAE">
              <w:rPr>
                <w:rFonts w:ascii="AP Yekan" w:hAnsi="AP Yekan" w:cs="B Nazanin"/>
                <w:sz w:val="18"/>
                <w:szCs w:val="18"/>
              </w:rPr>
              <w:t xml:space="preserve"> 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عمومی</w:t>
            </w:r>
            <w:r w:rsidR="00B63D17" w:rsidRPr="00B05FAE">
              <w:rPr>
                <w:rFonts w:ascii="AP Yekan" w:hAnsi="AP Yekan" w:cs="B Nazanin" w:hint="cs"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-</w:t>
            </w:r>
            <w:r w:rsidR="00B63D17" w:rsidRPr="00B05FAE">
              <w:rPr>
                <w:rFonts w:ascii="AP Yekan" w:hAnsi="AP Yekan" w:cs="B Nazanin" w:hint="cs"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اورژانس</w:t>
            </w:r>
          </w:p>
        </w:tc>
      </w:tr>
      <w:tr w:rsidR="00516063" w:rsidRPr="00E173A4" w14:paraId="2ADC2850" w14:textId="77777777" w:rsidTr="00E173A4">
        <w:trPr>
          <w:trHeight w:val="398"/>
          <w:jc w:val="center"/>
        </w:trPr>
        <w:tc>
          <w:tcPr>
            <w:tcW w:w="11176" w:type="dxa"/>
            <w:gridSpan w:val="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CCFF99"/>
            <w:vAlign w:val="center"/>
          </w:tcPr>
          <w:p w14:paraId="71BAEB27" w14:textId="048A1208" w:rsidR="00516063" w:rsidRPr="00E173A4" w:rsidRDefault="00E173A4" w:rsidP="00E173A4">
            <w:pPr>
              <w:spacing w:line="240" w:lineRule="auto"/>
              <w:ind w:left="0"/>
              <w:rPr>
                <w:rFonts w:ascii="AP Yekan" w:hAnsi="AP Yekan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P Yekan" w:hAnsi="AP Yekan" w:cs="B Titr" w:hint="cs"/>
                <w:b/>
                <w:bCs/>
                <w:sz w:val="20"/>
                <w:szCs w:val="20"/>
                <w:rtl/>
              </w:rPr>
              <w:t xml:space="preserve">                                              </w:t>
            </w:r>
            <w:r w:rsidR="00516063" w:rsidRPr="00E173A4">
              <w:rPr>
                <w:rFonts w:ascii="AP Yekan" w:hAnsi="AP Yekan" w:cs="B Titr"/>
                <w:b/>
                <w:bCs/>
                <w:sz w:val="20"/>
                <w:szCs w:val="20"/>
                <w:rtl/>
              </w:rPr>
              <w:t xml:space="preserve">صبح                                      </w:t>
            </w:r>
            <w:r w:rsidR="00516063" w:rsidRPr="00E173A4">
              <w:rPr>
                <w:rFonts w:ascii="AP Yekan" w:hAnsi="AP Yekan" w:cs="B Titr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516063" w:rsidRPr="00E173A4">
              <w:rPr>
                <w:rFonts w:ascii="AP Yekan" w:hAnsi="AP Yekan" w:cs="B Titr"/>
                <w:b/>
                <w:bCs/>
                <w:sz w:val="20"/>
                <w:szCs w:val="20"/>
                <w:rtl/>
              </w:rPr>
              <w:t xml:space="preserve">یـکـشـنـبــه  </w:t>
            </w:r>
            <w:r w:rsidR="00516063" w:rsidRPr="00E173A4">
              <w:rPr>
                <w:rFonts w:ascii="AP Yekan" w:hAnsi="AP Yekan" w:cs="B Titr" w:hint="cs"/>
                <w:b/>
                <w:bCs/>
                <w:sz w:val="20"/>
                <w:szCs w:val="20"/>
                <w:rtl/>
              </w:rPr>
              <w:t>19</w:t>
            </w:r>
            <w:r w:rsidR="00516063" w:rsidRPr="00E173A4">
              <w:rPr>
                <w:rFonts w:ascii="AP Yekan" w:hAnsi="AP Yekan" w:cs="B Titr"/>
                <w:b/>
                <w:bCs/>
                <w:sz w:val="20"/>
                <w:szCs w:val="20"/>
                <w:rtl/>
              </w:rPr>
              <w:t xml:space="preserve"> </w:t>
            </w:r>
            <w:r w:rsidR="00516063" w:rsidRPr="00E173A4">
              <w:rPr>
                <w:rFonts w:ascii="AP Yekan" w:hAnsi="AP Yekan" w:cs="B Titr" w:hint="cs"/>
                <w:b/>
                <w:bCs/>
                <w:sz w:val="20"/>
                <w:szCs w:val="20"/>
                <w:rtl/>
              </w:rPr>
              <w:t xml:space="preserve">/11 /1404                            </w:t>
            </w:r>
            <w:r w:rsidR="00B63D17" w:rsidRPr="00E173A4">
              <w:rPr>
                <w:rFonts w:ascii="AP Yekan" w:hAnsi="AP Yekan" w:cs="B Titr"/>
                <w:b/>
                <w:bCs/>
                <w:sz w:val="20"/>
                <w:szCs w:val="20"/>
              </w:rPr>
              <w:t xml:space="preserve">        </w:t>
            </w:r>
            <w:r w:rsidR="00516063" w:rsidRPr="00E173A4">
              <w:rPr>
                <w:rFonts w:ascii="AP Yekan" w:hAnsi="AP Yekan" w:cs="B Titr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516063" w:rsidRPr="00E173A4">
              <w:rPr>
                <w:rFonts w:ascii="AP Yekan" w:hAnsi="AP Yekan" w:cs="B Titr"/>
                <w:b/>
                <w:bCs/>
                <w:sz w:val="20"/>
                <w:szCs w:val="20"/>
                <w:rtl/>
              </w:rPr>
              <w:t>عصر</w:t>
            </w:r>
          </w:p>
        </w:tc>
      </w:tr>
      <w:tr w:rsidR="00516063" w:rsidRPr="00BA29EC" w14:paraId="3A6E227F" w14:textId="77777777" w:rsidTr="00E173A4">
        <w:trPr>
          <w:trHeight w:val="323"/>
          <w:jc w:val="center"/>
        </w:trPr>
        <w:tc>
          <w:tcPr>
            <w:tcW w:w="269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5B034354" w14:textId="77777777" w:rsidR="00516063" w:rsidRPr="00BA29EC" w:rsidRDefault="00516063" w:rsidP="00371C2A">
            <w:pPr>
              <w:spacing w:line="240" w:lineRule="auto"/>
              <w:ind w:left="0"/>
              <w:jc w:val="center"/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</w:pPr>
            <w:r w:rsidRPr="00BA29EC"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  <w:t>دندانپزشک</w:t>
            </w:r>
          </w:p>
        </w:tc>
        <w:tc>
          <w:tcPr>
            <w:tcW w:w="293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273AC52F" w14:textId="77777777" w:rsidR="00516063" w:rsidRPr="00BA29EC" w:rsidRDefault="00516063" w:rsidP="00371C2A">
            <w:pPr>
              <w:spacing w:line="240" w:lineRule="auto"/>
              <w:ind w:left="0"/>
              <w:jc w:val="center"/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</w:pPr>
            <w:r w:rsidRPr="00BA29EC"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  <w:t>تخصص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14AB637C" w14:textId="77777777" w:rsidR="00516063" w:rsidRPr="00BA29EC" w:rsidRDefault="00516063" w:rsidP="00371C2A">
            <w:pPr>
              <w:spacing w:line="240" w:lineRule="auto"/>
              <w:ind w:left="0"/>
              <w:jc w:val="center"/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</w:pPr>
            <w:r w:rsidRPr="00BA29EC"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  <w:t>دندانپزشک</w:t>
            </w:r>
          </w:p>
        </w:tc>
        <w:tc>
          <w:tcPr>
            <w:tcW w:w="2938" w:type="dxa"/>
            <w:tcBorders>
              <w:top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  <w:vAlign w:val="center"/>
          </w:tcPr>
          <w:p w14:paraId="0E14437F" w14:textId="77777777" w:rsidR="00516063" w:rsidRPr="00BA29EC" w:rsidRDefault="00516063" w:rsidP="00371C2A">
            <w:pPr>
              <w:spacing w:line="240" w:lineRule="auto"/>
              <w:ind w:left="0"/>
              <w:jc w:val="center"/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</w:pPr>
            <w:r w:rsidRPr="00BA29EC"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  <w:t>تخصص</w:t>
            </w:r>
          </w:p>
        </w:tc>
      </w:tr>
      <w:tr w:rsidR="00516063" w:rsidRPr="00BA29EC" w14:paraId="4353E485" w14:textId="77777777" w:rsidTr="00E173A4">
        <w:trPr>
          <w:trHeight w:val="34"/>
          <w:jc w:val="center"/>
        </w:trPr>
        <w:tc>
          <w:tcPr>
            <w:tcW w:w="2696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2E2E474B" w14:textId="0B05AC73" w:rsidR="00516063" w:rsidRPr="00B05FAE" w:rsidRDefault="00516063" w:rsidP="002E28B6">
            <w:pPr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خ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کتر فعال</w:t>
            </w:r>
          </w:p>
        </w:tc>
        <w:tc>
          <w:tcPr>
            <w:tcW w:w="2934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4071C3F7" w14:textId="77777777" w:rsidR="00516063" w:rsidRPr="00B05FAE" w:rsidRDefault="00516063" w:rsidP="002E28B6">
            <w:pPr>
              <w:spacing w:line="240" w:lineRule="auto"/>
              <w:ind w:left="0"/>
              <w:jc w:val="center"/>
              <w:rPr>
                <w:rFonts w:ascii="AP Yekan" w:hAnsi="AP Yekan" w:cs="B Nazanin"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پریو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777ABA7" w14:textId="337C8750" w:rsidR="00516063" w:rsidRPr="00B05FAE" w:rsidRDefault="00516063" w:rsidP="00E65C89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آ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.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کتر ساعی</w:t>
            </w:r>
          </w:p>
        </w:tc>
        <w:tc>
          <w:tcPr>
            <w:tcW w:w="2938" w:type="dxa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75010619" w14:textId="77777777" w:rsidR="00516063" w:rsidRPr="00B05FAE" w:rsidRDefault="00516063" w:rsidP="00E65C89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اندو</w:t>
            </w:r>
          </w:p>
        </w:tc>
      </w:tr>
      <w:tr w:rsidR="00516063" w:rsidRPr="00BA29EC" w14:paraId="1B735846" w14:textId="77777777" w:rsidTr="00E173A4">
        <w:trPr>
          <w:trHeight w:val="171"/>
          <w:jc w:val="center"/>
        </w:trPr>
        <w:tc>
          <w:tcPr>
            <w:tcW w:w="2696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4728A7A" w14:textId="73B56BC6" w:rsidR="00516063" w:rsidRPr="00B05FAE" w:rsidRDefault="00516063" w:rsidP="002E28B6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آ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کتر ساعی</w:t>
            </w:r>
          </w:p>
        </w:tc>
        <w:tc>
          <w:tcPr>
            <w:tcW w:w="293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9371ABA" w14:textId="77777777" w:rsidR="00516063" w:rsidRPr="00B05FAE" w:rsidRDefault="00516063" w:rsidP="002E28B6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اندو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2091216" w14:textId="78DC8184" w:rsidR="00516063" w:rsidRPr="00B05FAE" w:rsidRDefault="00516063" w:rsidP="00B0346A">
            <w:pPr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  <w:t>آ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  <w:t>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  <w:t xml:space="preserve">دکتر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مرتضوی</w:t>
            </w:r>
          </w:p>
        </w:tc>
        <w:tc>
          <w:tcPr>
            <w:tcW w:w="293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01079888" w14:textId="77777777" w:rsidR="00516063" w:rsidRPr="00B05FAE" w:rsidRDefault="00516063" w:rsidP="00B0346A">
            <w:pPr>
              <w:spacing w:line="240" w:lineRule="auto"/>
              <w:ind w:left="0"/>
              <w:jc w:val="center"/>
              <w:rPr>
                <w:rFonts w:ascii="AP Yekan" w:hAnsi="AP Yekan" w:cs="B Nazanin"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/>
                <w:sz w:val="18"/>
                <w:szCs w:val="18"/>
                <w:rtl/>
              </w:rPr>
              <w:t>ب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ی</w:t>
            </w:r>
            <w:r w:rsidRPr="00B05FAE">
              <w:rPr>
                <w:rFonts w:ascii="AP Yekan" w:hAnsi="AP Yekan" w:cs="B Nazanin" w:hint="eastAsia"/>
                <w:sz w:val="18"/>
                <w:szCs w:val="18"/>
                <w:rtl/>
              </w:rPr>
              <w:t>مار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ی</w:t>
            </w:r>
            <w:r w:rsidRPr="00B05FAE">
              <w:rPr>
                <w:rFonts w:ascii="AP Yekan" w:hAnsi="AP Yekan" w:cs="B Nazanin" w:hint="eastAsia"/>
                <w:sz w:val="18"/>
                <w:szCs w:val="18"/>
                <w:rtl/>
              </w:rPr>
              <w:t>ها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ی</w:t>
            </w:r>
            <w:r w:rsidRPr="00B05FAE">
              <w:rPr>
                <w:rFonts w:ascii="AP Yekan" w:hAnsi="AP Yekan" w:cs="B Nazanin"/>
                <w:sz w:val="18"/>
                <w:szCs w:val="18"/>
                <w:rtl/>
              </w:rPr>
              <w:t xml:space="preserve"> دهان</w:t>
            </w:r>
          </w:p>
        </w:tc>
      </w:tr>
      <w:tr w:rsidR="00516063" w:rsidRPr="00BA29EC" w14:paraId="4E247B33" w14:textId="77777777" w:rsidTr="00E173A4">
        <w:trPr>
          <w:trHeight w:val="232"/>
          <w:jc w:val="center"/>
        </w:trPr>
        <w:tc>
          <w:tcPr>
            <w:tcW w:w="2696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330E381E" w14:textId="4B5FE892" w:rsidR="00516063" w:rsidRPr="00B05FAE" w:rsidRDefault="00516063" w:rsidP="00C041DB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خ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کتر رستمخانی</w:t>
            </w:r>
          </w:p>
        </w:tc>
        <w:tc>
          <w:tcPr>
            <w:tcW w:w="293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38BAF34" w14:textId="77777777" w:rsidR="00516063" w:rsidRPr="00B05FAE" w:rsidRDefault="00516063" w:rsidP="00C041DB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پروت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0CD26FB" w14:textId="62EFC96D" w:rsidR="00516063" w:rsidRPr="00B05FAE" w:rsidRDefault="00516063" w:rsidP="00516063">
            <w:pPr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خ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کتر تجزیه چی</w:t>
            </w:r>
          </w:p>
        </w:tc>
        <w:tc>
          <w:tcPr>
            <w:tcW w:w="293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395D5F79" w14:textId="1104AF0C" w:rsidR="00516063" w:rsidRPr="00B05FAE" w:rsidRDefault="00516063" w:rsidP="00B0346A">
            <w:pPr>
              <w:spacing w:line="240" w:lineRule="auto"/>
              <w:ind w:left="0"/>
              <w:jc w:val="center"/>
              <w:rPr>
                <w:rFonts w:ascii="AP Yekan" w:hAnsi="AP Yekan" w:cs="B Nazanin"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ترمیمی</w:t>
            </w:r>
            <w:r w:rsidR="00B63D17" w:rsidRPr="00B05FAE">
              <w:rPr>
                <w:rFonts w:ascii="AP Yekan" w:hAnsi="AP Yekan" w:cs="B Nazanin" w:hint="cs"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-</w:t>
            </w:r>
            <w:r w:rsidR="00B63D17" w:rsidRPr="00B05FAE">
              <w:rPr>
                <w:rFonts w:ascii="AP Yekan" w:hAnsi="AP Yekan" w:cs="B Nazanin" w:hint="cs"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زیبایی</w:t>
            </w:r>
          </w:p>
        </w:tc>
      </w:tr>
      <w:tr w:rsidR="00516063" w:rsidRPr="00BA29EC" w14:paraId="69BE9C5A" w14:textId="77777777" w:rsidTr="00E173A4">
        <w:trPr>
          <w:trHeight w:val="133"/>
          <w:jc w:val="center"/>
        </w:trPr>
        <w:tc>
          <w:tcPr>
            <w:tcW w:w="2696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8972FFD" w14:textId="396A0115" w:rsidR="00516063" w:rsidRPr="00B05FAE" w:rsidRDefault="00516063" w:rsidP="00EC599E">
            <w:pPr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خ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کتر علیپور</w:t>
            </w:r>
          </w:p>
        </w:tc>
        <w:tc>
          <w:tcPr>
            <w:tcW w:w="2934" w:type="dxa"/>
            <w:tcBorders>
              <w:top w:val="single" w:sz="4" w:space="0" w:color="auto"/>
              <w:right w:val="single" w:sz="18" w:space="0" w:color="auto"/>
            </w:tcBorders>
          </w:tcPr>
          <w:p w14:paraId="0B18DC4C" w14:textId="460A59F3" w:rsidR="00516063" w:rsidRPr="00B05FAE" w:rsidRDefault="00516063" w:rsidP="00EC599E">
            <w:pPr>
              <w:jc w:val="center"/>
              <w:rPr>
                <w:rFonts w:cs="B Nazanin"/>
              </w:rPr>
            </w:pPr>
            <w:r w:rsidRPr="00B05FAE">
              <w:rPr>
                <w:rFonts w:ascii="AP Yekan" w:hAnsi="AP Yekan" w:cs="B Nazanin"/>
                <w:sz w:val="18"/>
                <w:szCs w:val="18"/>
                <w:rtl/>
              </w:rPr>
              <w:t>دندانپزشک</w:t>
            </w:r>
            <w:r w:rsidRPr="00B05FAE">
              <w:rPr>
                <w:rFonts w:ascii="AP Yekan" w:hAnsi="AP Yekan" w:cs="B Nazanin"/>
                <w:sz w:val="18"/>
                <w:szCs w:val="18"/>
              </w:rPr>
              <w:t xml:space="preserve"> 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عمومی</w:t>
            </w:r>
            <w:r w:rsidR="00B63D17" w:rsidRPr="00B05FAE">
              <w:rPr>
                <w:rFonts w:ascii="AP Yekan" w:hAnsi="AP Yekan" w:cs="B Nazanin" w:hint="cs"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-</w:t>
            </w:r>
            <w:r w:rsidR="00B63D17" w:rsidRPr="00B05FAE">
              <w:rPr>
                <w:rFonts w:ascii="AP Yekan" w:hAnsi="AP Yekan" w:cs="B Nazanin" w:hint="cs"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اورژان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3C80BDA" w14:textId="6ED88A4A" w:rsidR="00516063" w:rsidRPr="00B05FAE" w:rsidRDefault="00516063" w:rsidP="00EC599E">
            <w:pPr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خ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کتر فلاح</w:t>
            </w:r>
          </w:p>
        </w:tc>
        <w:tc>
          <w:tcPr>
            <w:tcW w:w="2938" w:type="dxa"/>
            <w:tcBorders>
              <w:top w:val="single" w:sz="4" w:space="0" w:color="auto"/>
              <w:right w:val="single" w:sz="24" w:space="0" w:color="auto"/>
            </w:tcBorders>
          </w:tcPr>
          <w:p w14:paraId="3C7B8589" w14:textId="790EAEB4" w:rsidR="00516063" w:rsidRPr="00B05FAE" w:rsidRDefault="00516063" w:rsidP="00EC599E">
            <w:pPr>
              <w:jc w:val="center"/>
              <w:rPr>
                <w:rFonts w:cs="B Nazanin"/>
              </w:rPr>
            </w:pPr>
            <w:r w:rsidRPr="00B05FAE">
              <w:rPr>
                <w:rFonts w:ascii="AP Yekan" w:hAnsi="AP Yekan" w:cs="B Nazanin"/>
                <w:sz w:val="18"/>
                <w:szCs w:val="18"/>
                <w:rtl/>
              </w:rPr>
              <w:t>دندانپزشک</w:t>
            </w:r>
            <w:r w:rsidRPr="00B05FAE">
              <w:rPr>
                <w:rFonts w:ascii="AP Yekan" w:hAnsi="AP Yekan" w:cs="B Nazanin"/>
                <w:sz w:val="18"/>
                <w:szCs w:val="18"/>
              </w:rPr>
              <w:t xml:space="preserve"> 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عمومی</w:t>
            </w:r>
            <w:r w:rsidR="00B63D17" w:rsidRPr="00B05FAE">
              <w:rPr>
                <w:rFonts w:ascii="AP Yekan" w:hAnsi="AP Yekan" w:cs="B Nazanin" w:hint="cs"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-</w:t>
            </w:r>
            <w:r w:rsidR="00B63D17" w:rsidRPr="00B05FAE">
              <w:rPr>
                <w:rFonts w:ascii="AP Yekan" w:hAnsi="AP Yekan" w:cs="B Nazanin" w:hint="cs"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اورژانس</w:t>
            </w:r>
          </w:p>
        </w:tc>
      </w:tr>
      <w:tr w:rsidR="00516063" w:rsidRPr="00BA29EC" w14:paraId="51764036" w14:textId="77777777" w:rsidTr="00E173A4">
        <w:trPr>
          <w:trHeight w:val="133"/>
          <w:jc w:val="center"/>
        </w:trPr>
        <w:tc>
          <w:tcPr>
            <w:tcW w:w="2696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08122C1" w14:textId="77777777" w:rsidR="00516063" w:rsidRPr="00B05FAE" w:rsidRDefault="00516063" w:rsidP="00F07003">
            <w:pPr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4" w:type="dxa"/>
            <w:tcBorders>
              <w:top w:val="single" w:sz="4" w:space="0" w:color="auto"/>
              <w:right w:val="single" w:sz="18" w:space="0" w:color="auto"/>
            </w:tcBorders>
          </w:tcPr>
          <w:p w14:paraId="051F1BD6" w14:textId="77777777" w:rsidR="00516063" w:rsidRPr="00B05FAE" w:rsidRDefault="00516063" w:rsidP="00F07003">
            <w:pPr>
              <w:jc w:val="center"/>
              <w:rPr>
                <w:rFonts w:cs="B Nazani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57B8C6E" w14:textId="72424DF3" w:rsidR="00516063" w:rsidRPr="00B05FAE" w:rsidRDefault="00516063" w:rsidP="00EC599E">
            <w:pPr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خ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کتر قاسم آبادی</w:t>
            </w:r>
          </w:p>
        </w:tc>
        <w:tc>
          <w:tcPr>
            <w:tcW w:w="2938" w:type="dxa"/>
            <w:tcBorders>
              <w:top w:val="single" w:sz="4" w:space="0" w:color="auto"/>
              <w:right w:val="single" w:sz="24" w:space="0" w:color="auto"/>
            </w:tcBorders>
          </w:tcPr>
          <w:p w14:paraId="3FC70777" w14:textId="1CF7A7D4" w:rsidR="00516063" w:rsidRPr="00B05FAE" w:rsidRDefault="00516063" w:rsidP="00EC599E">
            <w:pPr>
              <w:jc w:val="center"/>
              <w:rPr>
                <w:rFonts w:cs="B Nazanin"/>
              </w:rPr>
            </w:pPr>
            <w:r w:rsidRPr="00B05FAE">
              <w:rPr>
                <w:rFonts w:ascii="AP Yekan" w:hAnsi="AP Yekan" w:cs="B Nazanin"/>
                <w:sz w:val="18"/>
                <w:szCs w:val="18"/>
                <w:rtl/>
              </w:rPr>
              <w:t>دندانپزشک</w:t>
            </w:r>
            <w:r w:rsidRPr="00B05FAE">
              <w:rPr>
                <w:rFonts w:ascii="AP Yekan" w:hAnsi="AP Yekan" w:cs="B Nazanin"/>
                <w:sz w:val="18"/>
                <w:szCs w:val="18"/>
              </w:rPr>
              <w:t xml:space="preserve"> 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عمومی</w:t>
            </w:r>
            <w:r w:rsidR="00B63D17" w:rsidRPr="00B05FAE">
              <w:rPr>
                <w:rFonts w:ascii="AP Yekan" w:hAnsi="AP Yekan" w:cs="B Nazanin" w:hint="cs"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-</w:t>
            </w:r>
            <w:r w:rsidR="00B63D17" w:rsidRPr="00B05FAE">
              <w:rPr>
                <w:rFonts w:ascii="AP Yekan" w:hAnsi="AP Yekan" w:cs="B Nazanin" w:hint="cs"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اورژانس</w:t>
            </w:r>
          </w:p>
        </w:tc>
      </w:tr>
      <w:tr w:rsidR="00516063" w:rsidRPr="00BA29EC" w14:paraId="21978672" w14:textId="77777777" w:rsidTr="00E173A4">
        <w:trPr>
          <w:trHeight w:val="407"/>
          <w:jc w:val="center"/>
        </w:trPr>
        <w:tc>
          <w:tcPr>
            <w:tcW w:w="11176" w:type="dxa"/>
            <w:gridSpan w:val="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CCFF99"/>
            <w:vAlign w:val="center"/>
          </w:tcPr>
          <w:p w14:paraId="1C3E6AE5" w14:textId="65080200" w:rsidR="00516063" w:rsidRPr="00BA29EC" w:rsidRDefault="00E173A4" w:rsidP="00E173A4">
            <w:pPr>
              <w:spacing w:line="240" w:lineRule="auto"/>
              <w:ind w:left="0"/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</w:pPr>
            <w:r>
              <w:rPr>
                <w:rFonts w:ascii="AP Yekan" w:hAnsi="AP Yekan" w:cs="B Titr" w:hint="cs"/>
                <w:b/>
                <w:bCs/>
                <w:sz w:val="20"/>
                <w:szCs w:val="20"/>
                <w:rtl/>
              </w:rPr>
              <w:t xml:space="preserve">                                          </w:t>
            </w:r>
            <w:r w:rsidR="00516063" w:rsidRPr="00E173A4">
              <w:rPr>
                <w:rFonts w:ascii="AP Yekan" w:hAnsi="AP Yekan" w:cs="B Titr"/>
                <w:b/>
                <w:bCs/>
                <w:sz w:val="20"/>
                <w:szCs w:val="20"/>
                <w:rtl/>
              </w:rPr>
              <w:t xml:space="preserve">  صبح                                  </w:t>
            </w:r>
            <w:r w:rsidR="00516063" w:rsidRPr="00E173A4">
              <w:rPr>
                <w:rFonts w:ascii="AP Yekan" w:hAnsi="AP Yekan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6063" w:rsidRPr="00E173A4">
              <w:rPr>
                <w:rFonts w:ascii="AP Yekan" w:hAnsi="AP Yekan" w:cs="B Titr"/>
                <w:b/>
                <w:bCs/>
                <w:sz w:val="20"/>
                <w:szCs w:val="20"/>
                <w:rtl/>
              </w:rPr>
              <w:t xml:space="preserve">  </w:t>
            </w:r>
            <w:r w:rsidR="00B63D17" w:rsidRPr="00E173A4">
              <w:rPr>
                <w:rFonts w:ascii="AP Yekan" w:hAnsi="AP Yekan" w:cs="B Titr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AP Yekan" w:hAnsi="AP Yekan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63D17" w:rsidRPr="00E173A4">
              <w:rPr>
                <w:rFonts w:ascii="AP Yekan" w:hAnsi="AP Yekan" w:cs="B Titr"/>
                <w:b/>
                <w:bCs/>
                <w:sz w:val="20"/>
                <w:szCs w:val="20"/>
              </w:rPr>
              <w:t xml:space="preserve">          </w:t>
            </w:r>
            <w:r w:rsidR="00516063" w:rsidRPr="00E173A4">
              <w:rPr>
                <w:rFonts w:ascii="AP Yekan" w:hAnsi="AP Yekan" w:cs="B Titr"/>
                <w:b/>
                <w:bCs/>
                <w:sz w:val="20"/>
                <w:szCs w:val="20"/>
                <w:rtl/>
              </w:rPr>
              <w:t xml:space="preserve">دوشـنـبــه   </w:t>
            </w:r>
            <w:r w:rsidR="00516063" w:rsidRPr="00E173A4">
              <w:rPr>
                <w:rFonts w:ascii="AP Yekan" w:hAnsi="AP Yekan" w:cs="B Titr" w:hint="cs"/>
                <w:b/>
                <w:bCs/>
                <w:sz w:val="20"/>
                <w:szCs w:val="20"/>
                <w:rtl/>
              </w:rPr>
              <w:t xml:space="preserve"> 20/11/1404                                                </w:t>
            </w:r>
            <w:r w:rsidR="00516063" w:rsidRPr="00E173A4">
              <w:rPr>
                <w:rFonts w:ascii="AP Yekan" w:hAnsi="AP Yekan" w:cs="B Titr"/>
                <w:b/>
                <w:bCs/>
                <w:sz w:val="20"/>
                <w:szCs w:val="20"/>
                <w:rtl/>
              </w:rPr>
              <w:t>عصر</w:t>
            </w:r>
          </w:p>
        </w:tc>
      </w:tr>
      <w:tr w:rsidR="00516063" w:rsidRPr="00BA29EC" w14:paraId="57906C98" w14:textId="77777777" w:rsidTr="00E173A4">
        <w:trPr>
          <w:trHeight w:val="80"/>
          <w:jc w:val="center"/>
        </w:trPr>
        <w:tc>
          <w:tcPr>
            <w:tcW w:w="269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4D0D802E" w14:textId="77777777" w:rsidR="00516063" w:rsidRPr="00BA29EC" w:rsidRDefault="00516063" w:rsidP="00371C2A">
            <w:pPr>
              <w:spacing w:line="240" w:lineRule="auto"/>
              <w:ind w:left="0"/>
              <w:jc w:val="center"/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</w:pPr>
            <w:r w:rsidRPr="00BA29EC"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  <w:t>دندانپزشک</w:t>
            </w:r>
          </w:p>
        </w:tc>
        <w:tc>
          <w:tcPr>
            <w:tcW w:w="293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19FB4A77" w14:textId="77777777" w:rsidR="00516063" w:rsidRPr="00BA29EC" w:rsidRDefault="00516063" w:rsidP="00371C2A">
            <w:pPr>
              <w:spacing w:line="240" w:lineRule="auto"/>
              <w:ind w:left="0"/>
              <w:jc w:val="center"/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</w:pPr>
            <w:r w:rsidRPr="00BA29EC"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  <w:t>تخصص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58648455" w14:textId="77777777" w:rsidR="00516063" w:rsidRPr="00BA29EC" w:rsidRDefault="00516063" w:rsidP="00371C2A">
            <w:pPr>
              <w:spacing w:line="240" w:lineRule="auto"/>
              <w:ind w:left="0"/>
              <w:jc w:val="center"/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</w:pPr>
            <w:r w:rsidRPr="00BA29EC"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  <w:t>دندانپزشک</w:t>
            </w:r>
          </w:p>
        </w:tc>
        <w:tc>
          <w:tcPr>
            <w:tcW w:w="2938" w:type="dxa"/>
            <w:tcBorders>
              <w:top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  <w:vAlign w:val="center"/>
          </w:tcPr>
          <w:p w14:paraId="23358733" w14:textId="77777777" w:rsidR="00516063" w:rsidRPr="00BA29EC" w:rsidRDefault="00516063" w:rsidP="00371C2A">
            <w:pPr>
              <w:spacing w:line="240" w:lineRule="auto"/>
              <w:ind w:left="0"/>
              <w:jc w:val="center"/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</w:pPr>
            <w:r w:rsidRPr="00BA29EC"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  <w:t>تخصص</w:t>
            </w:r>
          </w:p>
        </w:tc>
      </w:tr>
      <w:tr w:rsidR="00516063" w:rsidRPr="00BA29EC" w14:paraId="358BCCF5" w14:textId="77777777" w:rsidTr="00E173A4">
        <w:trPr>
          <w:trHeight w:val="237"/>
          <w:jc w:val="center"/>
        </w:trPr>
        <w:tc>
          <w:tcPr>
            <w:tcW w:w="2696" w:type="dxa"/>
            <w:tcBorders>
              <w:left w:val="single" w:sz="24" w:space="0" w:color="auto"/>
            </w:tcBorders>
            <w:vAlign w:val="center"/>
          </w:tcPr>
          <w:p w14:paraId="5AA2DE7B" w14:textId="5E2F2D28" w:rsidR="00516063" w:rsidRPr="00B05FAE" w:rsidRDefault="00516063" w:rsidP="00F07003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آ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کتر نوروزمنش</w:t>
            </w:r>
          </w:p>
        </w:tc>
        <w:tc>
          <w:tcPr>
            <w:tcW w:w="2934" w:type="dxa"/>
            <w:tcBorders>
              <w:right w:val="single" w:sz="18" w:space="0" w:color="auto"/>
            </w:tcBorders>
            <w:vAlign w:val="center"/>
          </w:tcPr>
          <w:p w14:paraId="353DF7AA" w14:textId="6A6346E7" w:rsidR="00516063" w:rsidRPr="00B05FAE" w:rsidRDefault="00516063" w:rsidP="00F07003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/>
                <w:sz w:val="18"/>
                <w:szCs w:val="18"/>
                <w:rtl/>
              </w:rPr>
              <w:t>جراح دندانپزشک</w:t>
            </w:r>
            <w:r w:rsidR="00B63D17" w:rsidRPr="00B05FAE">
              <w:rPr>
                <w:rFonts w:ascii="AP Yekan" w:hAnsi="AP Yekan" w:cs="B Nazanin" w:hint="cs"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-</w:t>
            </w:r>
            <w:r w:rsidR="00520EC6" w:rsidRPr="00B05FAE">
              <w:rPr>
                <w:rFonts w:ascii="AP Yekan" w:hAnsi="AP Yekan" w:cs="B Nazanin" w:hint="cs"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کشیدن و جراحی</w:t>
            </w:r>
          </w:p>
        </w:tc>
        <w:tc>
          <w:tcPr>
            <w:tcW w:w="2608" w:type="dxa"/>
            <w:tcBorders>
              <w:left w:val="single" w:sz="18" w:space="0" w:color="auto"/>
            </w:tcBorders>
            <w:vAlign w:val="center"/>
          </w:tcPr>
          <w:p w14:paraId="25530C93" w14:textId="297428B1" w:rsidR="00516063" w:rsidRPr="00B05FAE" w:rsidRDefault="00516063" w:rsidP="00B0346A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خ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کتر صمدیان</w:t>
            </w:r>
          </w:p>
        </w:tc>
        <w:tc>
          <w:tcPr>
            <w:tcW w:w="2938" w:type="dxa"/>
            <w:tcBorders>
              <w:right w:val="single" w:sz="24" w:space="0" w:color="auto"/>
            </w:tcBorders>
            <w:vAlign w:val="center"/>
          </w:tcPr>
          <w:p w14:paraId="7E1638BE" w14:textId="77777777" w:rsidR="00516063" w:rsidRPr="00B05FAE" w:rsidRDefault="00516063" w:rsidP="00B0346A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اطفال</w:t>
            </w:r>
          </w:p>
        </w:tc>
      </w:tr>
      <w:tr w:rsidR="00516063" w:rsidRPr="00BA29EC" w14:paraId="7B5C08C4" w14:textId="77777777" w:rsidTr="00E173A4">
        <w:trPr>
          <w:trHeight w:val="176"/>
          <w:jc w:val="center"/>
        </w:trPr>
        <w:tc>
          <w:tcPr>
            <w:tcW w:w="2696" w:type="dxa"/>
            <w:tcBorders>
              <w:left w:val="single" w:sz="24" w:space="0" w:color="auto"/>
            </w:tcBorders>
            <w:vAlign w:val="center"/>
          </w:tcPr>
          <w:p w14:paraId="4F429743" w14:textId="52568DB6" w:rsidR="00516063" w:rsidRPr="00B05FAE" w:rsidRDefault="00516063" w:rsidP="00EC599E">
            <w:pPr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خ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کتر علیپور</w:t>
            </w:r>
          </w:p>
        </w:tc>
        <w:tc>
          <w:tcPr>
            <w:tcW w:w="2934" w:type="dxa"/>
            <w:tcBorders>
              <w:right w:val="single" w:sz="18" w:space="0" w:color="auto"/>
            </w:tcBorders>
          </w:tcPr>
          <w:p w14:paraId="48B1D163" w14:textId="57C0E7FB" w:rsidR="00516063" w:rsidRPr="00B05FAE" w:rsidRDefault="00516063" w:rsidP="00EC599E">
            <w:pPr>
              <w:jc w:val="center"/>
              <w:rPr>
                <w:rFonts w:cs="B Nazanin"/>
              </w:rPr>
            </w:pPr>
            <w:r w:rsidRPr="00B05FAE">
              <w:rPr>
                <w:rFonts w:ascii="AP Yekan" w:hAnsi="AP Yekan" w:cs="B Nazanin"/>
                <w:sz w:val="18"/>
                <w:szCs w:val="18"/>
                <w:rtl/>
              </w:rPr>
              <w:t>دندانپزشک</w:t>
            </w:r>
            <w:r w:rsidRPr="00B05FAE">
              <w:rPr>
                <w:rFonts w:ascii="AP Yekan" w:hAnsi="AP Yekan" w:cs="B Nazanin"/>
                <w:sz w:val="18"/>
                <w:szCs w:val="18"/>
              </w:rPr>
              <w:t xml:space="preserve"> 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عمومی</w:t>
            </w:r>
            <w:r w:rsidR="00520EC6" w:rsidRPr="00B05FAE">
              <w:rPr>
                <w:rFonts w:ascii="AP Yekan" w:hAnsi="AP Yekan" w:cs="B Nazanin" w:hint="cs"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-</w:t>
            </w:r>
            <w:r w:rsidR="00520EC6" w:rsidRPr="00B05FAE">
              <w:rPr>
                <w:rFonts w:ascii="AP Yekan" w:hAnsi="AP Yekan" w:cs="B Nazanin" w:hint="cs"/>
                <w:sz w:val="18"/>
                <w:szCs w:val="18"/>
                <w:rtl/>
              </w:rPr>
              <w:t xml:space="preserve"> ا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ورژانس</w:t>
            </w:r>
          </w:p>
        </w:tc>
        <w:tc>
          <w:tcPr>
            <w:tcW w:w="2608" w:type="dxa"/>
            <w:tcBorders>
              <w:left w:val="single" w:sz="18" w:space="0" w:color="auto"/>
            </w:tcBorders>
            <w:vAlign w:val="center"/>
          </w:tcPr>
          <w:p w14:paraId="68BA99F4" w14:textId="72A546CA" w:rsidR="00516063" w:rsidRPr="00B05FAE" w:rsidRDefault="00516063" w:rsidP="00B0346A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خ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کتر فرهی</w:t>
            </w:r>
          </w:p>
        </w:tc>
        <w:tc>
          <w:tcPr>
            <w:tcW w:w="2938" w:type="dxa"/>
            <w:tcBorders>
              <w:right w:val="single" w:sz="24" w:space="0" w:color="auto"/>
            </w:tcBorders>
            <w:vAlign w:val="center"/>
          </w:tcPr>
          <w:p w14:paraId="59B1216C" w14:textId="77777777" w:rsidR="00516063" w:rsidRPr="00B05FAE" w:rsidRDefault="00516063" w:rsidP="00B0346A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ترمیمی-زیبایی</w:t>
            </w:r>
          </w:p>
        </w:tc>
      </w:tr>
      <w:tr w:rsidR="00516063" w:rsidRPr="00BA29EC" w14:paraId="4EE791A2" w14:textId="77777777" w:rsidTr="00E173A4">
        <w:trPr>
          <w:trHeight w:val="176"/>
          <w:jc w:val="center"/>
        </w:trPr>
        <w:tc>
          <w:tcPr>
            <w:tcW w:w="2696" w:type="dxa"/>
            <w:tcBorders>
              <w:left w:val="single" w:sz="24" w:space="0" w:color="auto"/>
            </w:tcBorders>
            <w:vAlign w:val="center"/>
          </w:tcPr>
          <w:p w14:paraId="14C953EC" w14:textId="5D8773A1" w:rsidR="00516063" w:rsidRPr="00B05FAE" w:rsidRDefault="00516063" w:rsidP="00EC599E">
            <w:pPr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خ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کتر قاسم آبادی</w:t>
            </w:r>
          </w:p>
        </w:tc>
        <w:tc>
          <w:tcPr>
            <w:tcW w:w="2934" w:type="dxa"/>
            <w:tcBorders>
              <w:right w:val="single" w:sz="18" w:space="0" w:color="auto"/>
            </w:tcBorders>
          </w:tcPr>
          <w:p w14:paraId="0AA53D02" w14:textId="1E906FA9" w:rsidR="00516063" w:rsidRPr="00B05FAE" w:rsidRDefault="00516063" w:rsidP="00EC599E">
            <w:pPr>
              <w:jc w:val="center"/>
              <w:rPr>
                <w:rFonts w:cs="B Nazanin"/>
              </w:rPr>
            </w:pPr>
            <w:r w:rsidRPr="00B05FAE">
              <w:rPr>
                <w:rFonts w:ascii="AP Yekan" w:hAnsi="AP Yekan" w:cs="B Nazanin"/>
                <w:sz w:val="18"/>
                <w:szCs w:val="18"/>
                <w:rtl/>
              </w:rPr>
              <w:t>دندانپزشک</w:t>
            </w:r>
            <w:r w:rsidRPr="00B05FAE">
              <w:rPr>
                <w:rFonts w:ascii="AP Yekan" w:hAnsi="AP Yekan" w:cs="B Nazanin"/>
                <w:sz w:val="18"/>
                <w:szCs w:val="18"/>
              </w:rPr>
              <w:t xml:space="preserve"> 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عمومی</w:t>
            </w:r>
            <w:r w:rsidR="00520EC6" w:rsidRPr="00B05FAE">
              <w:rPr>
                <w:rFonts w:ascii="AP Yekan" w:hAnsi="AP Yekan" w:cs="B Nazanin" w:hint="cs"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-اورژانس</w:t>
            </w:r>
          </w:p>
        </w:tc>
        <w:tc>
          <w:tcPr>
            <w:tcW w:w="2608" w:type="dxa"/>
            <w:tcBorders>
              <w:left w:val="single" w:sz="18" w:space="0" w:color="auto"/>
            </w:tcBorders>
            <w:vAlign w:val="center"/>
          </w:tcPr>
          <w:p w14:paraId="00223904" w14:textId="7186FC23" w:rsidR="00516063" w:rsidRPr="00B05FAE" w:rsidRDefault="00516063" w:rsidP="00B0346A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خ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کتر بهزادی</w:t>
            </w:r>
          </w:p>
        </w:tc>
        <w:tc>
          <w:tcPr>
            <w:tcW w:w="2938" w:type="dxa"/>
            <w:tcBorders>
              <w:right w:val="single" w:sz="24" w:space="0" w:color="auto"/>
            </w:tcBorders>
            <w:vAlign w:val="center"/>
          </w:tcPr>
          <w:p w14:paraId="3BF20646" w14:textId="77777777" w:rsidR="00516063" w:rsidRPr="00B05FAE" w:rsidRDefault="00516063" w:rsidP="00B0346A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ترمیمی-زیبایی</w:t>
            </w:r>
          </w:p>
        </w:tc>
      </w:tr>
      <w:tr w:rsidR="00516063" w:rsidRPr="00BA29EC" w14:paraId="2C01A84C" w14:textId="77777777" w:rsidTr="00E173A4">
        <w:trPr>
          <w:trHeight w:val="176"/>
          <w:jc w:val="center"/>
        </w:trPr>
        <w:tc>
          <w:tcPr>
            <w:tcW w:w="2696" w:type="dxa"/>
            <w:tcBorders>
              <w:left w:val="single" w:sz="24" w:space="0" w:color="auto"/>
            </w:tcBorders>
            <w:vAlign w:val="center"/>
          </w:tcPr>
          <w:p w14:paraId="24CAD2CA" w14:textId="77777777" w:rsidR="00516063" w:rsidRPr="00B05FAE" w:rsidRDefault="00516063" w:rsidP="00361895">
            <w:pPr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4" w:type="dxa"/>
            <w:tcBorders>
              <w:right w:val="single" w:sz="18" w:space="0" w:color="auto"/>
            </w:tcBorders>
          </w:tcPr>
          <w:p w14:paraId="1405482E" w14:textId="77777777" w:rsidR="00516063" w:rsidRPr="00B05FAE" w:rsidRDefault="00516063" w:rsidP="00361895">
            <w:pPr>
              <w:jc w:val="center"/>
              <w:rPr>
                <w:rFonts w:cs="B Nazanin"/>
              </w:rPr>
            </w:pPr>
          </w:p>
        </w:tc>
        <w:tc>
          <w:tcPr>
            <w:tcW w:w="2608" w:type="dxa"/>
            <w:tcBorders>
              <w:left w:val="single" w:sz="18" w:space="0" w:color="auto"/>
            </w:tcBorders>
            <w:vAlign w:val="center"/>
          </w:tcPr>
          <w:p w14:paraId="29AEDA6A" w14:textId="1FDFACE4" w:rsidR="00516063" w:rsidRPr="00B05FAE" w:rsidRDefault="00516063" w:rsidP="00EC599E">
            <w:pPr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خ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کتر خیری</w:t>
            </w:r>
          </w:p>
        </w:tc>
        <w:tc>
          <w:tcPr>
            <w:tcW w:w="2938" w:type="dxa"/>
            <w:tcBorders>
              <w:right w:val="single" w:sz="24" w:space="0" w:color="auto"/>
            </w:tcBorders>
            <w:vAlign w:val="center"/>
          </w:tcPr>
          <w:p w14:paraId="33FDD5D9" w14:textId="77777777" w:rsidR="00516063" w:rsidRPr="00B05FAE" w:rsidRDefault="00516063" w:rsidP="00EC599E">
            <w:pPr>
              <w:spacing w:line="240" w:lineRule="auto"/>
              <w:ind w:left="0"/>
              <w:jc w:val="center"/>
              <w:rPr>
                <w:rFonts w:ascii="AP Yekan" w:hAnsi="AP Yekan" w:cs="B Nazanin"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پریو</w:t>
            </w:r>
          </w:p>
        </w:tc>
      </w:tr>
      <w:tr w:rsidR="00516063" w:rsidRPr="00BA29EC" w14:paraId="1A032C6F" w14:textId="77777777" w:rsidTr="00E173A4">
        <w:trPr>
          <w:trHeight w:val="176"/>
          <w:jc w:val="center"/>
        </w:trPr>
        <w:tc>
          <w:tcPr>
            <w:tcW w:w="2696" w:type="dxa"/>
            <w:tcBorders>
              <w:left w:val="single" w:sz="24" w:space="0" w:color="auto"/>
            </w:tcBorders>
            <w:vAlign w:val="center"/>
          </w:tcPr>
          <w:p w14:paraId="56A22381" w14:textId="77777777" w:rsidR="00516063" w:rsidRPr="00B05FAE" w:rsidRDefault="00516063" w:rsidP="00847791">
            <w:pPr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4" w:type="dxa"/>
            <w:tcBorders>
              <w:right w:val="single" w:sz="18" w:space="0" w:color="auto"/>
            </w:tcBorders>
          </w:tcPr>
          <w:p w14:paraId="2538F909" w14:textId="77777777" w:rsidR="00516063" w:rsidRPr="00B05FAE" w:rsidRDefault="00516063" w:rsidP="00847791">
            <w:pPr>
              <w:jc w:val="center"/>
              <w:rPr>
                <w:rFonts w:cs="B Nazanin"/>
              </w:rPr>
            </w:pPr>
          </w:p>
        </w:tc>
        <w:tc>
          <w:tcPr>
            <w:tcW w:w="2608" w:type="dxa"/>
            <w:tcBorders>
              <w:left w:val="single" w:sz="18" w:space="0" w:color="auto"/>
            </w:tcBorders>
            <w:vAlign w:val="center"/>
          </w:tcPr>
          <w:p w14:paraId="15B69AB3" w14:textId="02F59EBE" w:rsidR="00516063" w:rsidRPr="00B05FAE" w:rsidRDefault="00516063" w:rsidP="00EC599E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خ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کتر طالبی</w:t>
            </w:r>
          </w:p>
        </w:tc>
        <w:tc>
          <w:tcPr>
            <w:tcW w:w="2938" w:type="dxa"/>
            <w:tcBorders>
              <w:right w:val="single" w:sz="24" w:space="0" w:color="auto"/>
            </w:tcBorders>
            <w:vAlign w:val="center"/>
          </w:tcPr>
          <w:p w14:paraId="195982FF" w14:textId="77777777" w:rsidR="00516063" w:rsidRPr="00B05FAE" w:rsidRDefault="00516063" w:rsidP="00EC599E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ارتودنسی</w:t>
            </w:r>
          </w:p>
        </w:tc>
      </w:tr>
      <w:tr w:rsidR="00516063" w:rsidRPr="00BA29EC" w14:paraId="0DD6B278" w14:textId="77777777" w:rsidTr="00E173A4">
        <w:trPr>
          <w:trHeight w:val="176"/>
          <w:jc w:val="center"/>
        </w:trPr>
        <w:tc>
          <w:tcPr>
            <w:tcW w:w="2696" w:type="dxa"/>
            <w:tcBorders>
              <w:left w:val="single" w:sz="24" w:space="0" w:color="auto"/>
            </w:tcBorders>
            <w:vAlign w:val="center"/>
          </w:tcPr>
          <w:p w14:paraId="06CC4FDB" w14:textId="77777777" w:rsidR="00516063" w:rsidRPr="00B05FAE" w:rsidRDefault="00516063" w:rsidP="00847791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4" w:type="dxa"/>
            <w:tcBorders>
              <w:right w:val="single" w:sz="18" w:space="0" w:color="auto"/>
            </w:tcBorders>
            <w:vAlign w:val="center"/>
          </w:tcPr>
          <w:p w14:paraId="67203A81" w14:textId="77777777" w:rsidR="00516063" w:rsidRPr="00B05FAE" w:rsidRDefault="00516063" w:rsidP="00847791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sz w:val="18"/>
                <w:szCs w:val="18"/>
                <w:rtl/>
              </w:rPr>
            </w:pPr>
          </w:p>
        </w:tc>
        <w:tc>
          <w:tcPr>
            <w:tcW w:w="2608" w:type="dxa"/>
            <w:tcBorders>
              <w:left w:val="single" w:sz="18" w:space="0" w:color="auto"/>
            </w:tcBorders>
            <w:vAlign w:val="center"/>
          </w:tcPr>
          <w:p w14:paraId="5A715EAC" w14:textId="30A73959" w:rsidR="00516063" w:rsidRPr="00B05FAE" w:rsidRDefault="00516063" w:rsidP="00B0346A">
            <w:pPr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خ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کتر فلاح</w:t>
            </w:r>
          </w:p>
        </w:tc>
        <w:tc>
          <w:tcPr>
            <w:tcW w:w="2938" w:type="dxa"/>
            <w:tcBorders>
              <w:right w:val="single" w:sz="24" w:space="0" w:color="auto"/>
            </w:tcBorders>
          </w:tcPr>
          <w:p w14:paraId="4A49D755" w14:textId="77777777" w:rsidR="00516063" w:rsidRPr="00B05FAE" w:rsidRDefault="00516063" w:rsidP="00B0346A">
            <w:pPr>
              <w:jc w:val="center"/>
              <w:rPr>
                <w:rFonts w:cs="B Nazanin"/>
              </w:rPr>
            </w:pPr>
            <w:r w:rsidRPr="00B05FAE">
              <w:rPr>
                <w:rFonts w:ascii="AP Yekan" w:hAnsi="AP Yekan" w:cs="B Nazanin"/>
                <w:sz w:val="18"/>
                <w:szCs w:val="18"/>
                <w:rtl/>
              </w:rPr>
              <w:t>دندانپزشک</w:t>
            </w:r>
            <w:r w:rsidRPr="00B05FAE">
              <w:rPr>
                <w:rFonts w:ascii="AP Yekan" w:hAnsi="AP Yekan" w:cs="B Nazanin"/>
                <w:sz w:val="18"/>
                <w:szCs w:val="18"/>
              </w:rPr>
              <w:t xml:space="preserve"> 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عمومی-اورژانس</w:t>
            </w:r>
          </w:p>
        </w:tc>
      </w:tr>
      <w:tr w:rsidR="009867E1" w:rsidRPr="00BA29EC" w14:paraId="30697590" w14:textId="77777777" w:rsidTr="00E173A4">
        <w:trPr>
          <w:trHeight w:val="176"/>
          <w:jc w:val="center"/>
        </w:trPr>
        <w:tc>
          <w:tcPr>
            <w:tcW w:w="2696" w:type="dxa"/>
            <w:tcBorders>
              <w:left w:val="single" w:sz="24" w:space="0" w:color="auto"/>
            </w:tcBorders>
            <w:vAlign w:val="center"/>
          </w:tcPr>
          <w:p w14:paraId="0089703A" w14:textId="77777777" w:rsidR="009867E1" w:rsidRPr="00B05FAE" w:rsidRDefault="009867E1" w:rsidP="0096390F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4" w:type="dxa"/>
            <w:tcBorders>
              <w:right w:val="single" w:sz="18" w:space="0" w:color="auto"/>
            </w:tcBorders>
            <w:vAlign w:val="center"/>
          </w:tcPr>
          <w:p w14:paraId="33A31140" w14:textId="77777777" w:rsidR="009867E1" w:rsidRPr="00B05FAE" w:rsidRDefault="009867E1" w:rsidP="0096390F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sz w:val="18"/>
                <w:szCs w:val="18"/>
                <w:rtl/>
              </w:rPr>
            </w:pPr>
          </w:p>
        </w:tc>
        <w:tc>
          <w:tcPr>
            <w:tcW w:w="2608" w:type="dxa"/>
            <w:tcBorders>
              <w:left w:val="single" w:sz="18" w:space="0" w:color="auto"/>
            </w:tcBorders>
            <w:vAlign w:val="center"/>
          </w:tcPr>
          <w:p w14:paraId="11D9963A" w14:textId="33D652A7" w:rsidR="009867E1" w:rsidRPr="00B05FAE" w:rsidRDefault="009867E1" w:rsidP="00EC599E">
            <w:pPr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خ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کتر علیپور</w:t>
            </w:r>
          </w:p>
        </w:tc>
        <w:tc>
          <w:tcPr>
            <w:tcW w:w="2938" w:type="dxa"/>
            <w:tcBorders>
              <w:right w:val="single" w:sz="24" w:space="0" w:color="auto"/>
            </w:tcBorders>
          </w:tcPr>
          <w:p w14:paraId="6364E31B" w14:textId="77777777" w:rsidR="009867E1" w:rsidRPr="00B05FAE" w:rsidRDefault="009867E1" w:rsidP="00EC599E">
            <w:pPr>
              <w:jc w:val="center"/>
              <w:rPr>
                <w:rFonts w:cs="B Nazanin"/>
              </w:rPr>
            </w:pPr>
            <w:r w:rsidRPr="00B05FAE">
              <w:rPr>
                <w:rFonts w:ascii="AP Yekan" w:hAnsi="AP Yekan" w:cs="B Nazanin"/>
                <w:sz w:val="18"/>
                <w:szCs w:val="18"/>
                <w:rtl/>
              </w:rPr>
              <w:t>دندانپزشک</w:t>
            </w:r>
            <w:r w:rsidRPr="00B05FAE">
              <w:rPr>
                <w:rFonts w:ascii="AP Yekan" w:hAnsi="AP Yekan" w:cs="B Nazanin"/>
                <w:sz w:val="18"/>
                <w:szCs w:val="18"/>
              </w:rPr>
              <w:t xml:space="preserve"> 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عمومی-اورژانس</w:t>
            </w:r>
          </w:p>
        </w:tc>
      </w:tr>
      <w:tr w:rsidR="009867E1" w:rsidRPr="00BA29EC" w14:paraId="7760526B" w14:textId="77777777" w:rsidTr="00E173A4">
        <w:trPr>
          <w:trHeight w:val="334"/>
          <w:jc w:val="center"/>
        </w:trPr>
        <w:tc>
          <w:tcPr>
            <w:tcW w:w="11176" w:type="dxa"/>
            <w:gridSpan w:val="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CCFF99"/>
            <w:vAlign w:val="center"/>
          </w:tcPr>
          <w:p w14:paraId="1464BAD6" w14:textId="5205EE7F" w:rsidR="009867E1" w:rsidRPr="00BA29EC" w:rsidRDefault="00E173A4" w:rsidP="00E173A4">
            <w:pPr>
              <w:spacing w:line="240" w:lineRule="auto"/>
              <w:ind w:left="0"/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</w:pPr>
            <w:r>
              <w:rPr>
                <w:rFonts w:ascii="AP Yekan" w:hAnsi="AP Yekan" w:cs="B Titr" w:hint="cs"/>
                <w:b/>
                <w:bCs/>
                <w:sz w:val="20"/>
                <w:szCs w:val="20"/>
                <w:rtl/>
              </w:rPr>
              <w:t xml:space="preserve">                                       </w:t>
            </w:r>
            <w:r w:rsidR="009867E1" w:rsidRPr="00E173A4">
              <w:rPr>
                <w:rFonts w:ascii="AP Yekan" w:hAnsi="AP Yekan" w:cs="B Titr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9867E1" w:rsidRPr="00E173A4">
              <w:rPr>
                <w:rFonts w:ascii="AP Yekan" w:hAnsi="AP Yekan" w:cs="B Titr"/>
                <w:b/>
                <w:bCs/>
                <w:sz w:val="20"/>
                <w:szCs w:val="20"/>
                <w:rtl/>
              </w:rPr>
              <w:t xml:space="preserve">صبح                                        </w:t>
            </w:r>
            <w:r>
              <w:rPr>
                <w:rFonts w:ascii="AP Yekan" w:hAnsi="AP Yekan" w:cs="B Titr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9867E1" w:rsidRPr="00E173A4">
              <w:rPr>
                <w:rFonts w:ascii="AP Yekan" w:hAnsi="AP Yekan" w:cs="B Titr"/>
                <w:b/>
                <w:bCs/>
                <w:sz w:val="20"/>
                <w:szCs w:val="20"/>
                <w:rtl/>
              </w:rPr>
              <w:t xml:space="preserve">    </w:t>
            </w:r>
            <w:r w:rsidR="009867E1" w:rsidRPr="00E173A4">
              <w:rPr>
                <w:rFonts w:ascii="AP Yekan" w:hAnsi="AP Yekan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867E1" w:rsidRPr="00E173A4">
              <w:rPr>
                <w:rFonts w:ascii="AP Yekan" w:hAnsi="AP Yekan" w:cs="B Titr"/>
                <w:b/>
                <w:bCs/>
                <w:sz w:val="20"/>
                <w:szCs w:val="20"/>
                <w:rtl/>
              </w:rPr>
              <w:t xml:space="preserve">     سـه شـنـبــه </w:t>
            </w:r>
            <w:r w:rsidR="009867E1" w:rsidRPr="00E173A4">
              <w:rPr>
                <w:rFonts w:ascii="AP Yekan" w:hAnsi="AP Yekan" w:cs="B Titr" w:hint="cs"/>
                <w:b/>
                <w:bCs/>
                <w:sz w:val="20"/>
                <w:szCs w:val="20"/>
                <w:rtl/>
              </w:rPr>
              <w:t>21</w:t>
            </w:r>
            <w:r w:rsidR="009867E1" w:rsidRPr="00E173A4">
              <w:rPr>
                <w:rFonts w:ascii="AP Yekan" w:hAnsi="AP Yekan" w:cs="B Titr"/>
                <w:b/>
                <w:bCs/>
                <w:sz w:val="20"/>
                <w:szCs w:val="20"/>
                <w:rtl/>
              </w:rPr>
              <w:t xml:space="preserve"> </w:t>
            </w:r>
            <w:r w:rsidR="009867E1" w:rsidRPr="00E173A4">
              <w:rPr>
                <w:rFonts w:ascii="AP Yekan" w:hAnsi="AP Yekan" w:cs="B Titr" w:hint="cs"/>
                <w:b/>
                <w:bCs/>
                <w:sz w:val="20"/>
                <w:szCs w:val="20"/>
                <w:rtl/>
              </w:rPr>
              <w:t xml:space="preserve">/11 /1404 </w:t>
            </w:r>
            <w:r w:rsidR="009867E1" w:rsidRPr="00E173A4">
              <w:rPr>
                <w:rFonts w:ascii="AP Yekan" w:hAnsi="AP Yekan" w:cs="B Titr"/>
                <w:b/>
                <w:bCs/>
                <w:sz w:val="20"/>
                <w:szCs w:val="20"/>
                <w:rtl/>
              </w:rPr>
              <w:t xml:space="preserve">             </w:t>
            </w:r>
            <w:r w:rsidR="009867E1" w:rsidRPr="00E173A4">
              <w:rPr>
                <w:rFonts w:ascii="AP Yekan" w:hAnsi="AP Yekan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867E1" w:rsidRPr="00E173A4">
              <w:rPr>
                <w:rFonts w:ascii="AP Yekan" w:hAnsi="AP Yekan" w:cs="B Titr"/>
                <w:b/>
                <w:bCs/>
                <w:sz w:val="20"/>
                <w:szCs w:val="20"/>
                <w:rtl/>
              </w:rPr>
              <w:t xml:space="preserve">           </w:t>
            </w:r>
            <w:r w:rsidR="009867E1" w:rsidRPr="00E173A4">
              <w:rPr>
                <w:rFonts w:ascii="AP Yekan" w:hAnsi="AP Yekan" w:cs="B Titr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B63D17" w:rsidRPr="00E173A4">
              <w:rPr>
                <w:rFonts w:ascii="AP Yekan" w:hAnsi="AP Yekan" w:cs="B Titr"/>
                <w:b/>
                <w:bCs/>
                <w:sz w:val="20"/>
                <w:szCs w:val="20"/>
              </w:rPr>
              <w:t xml:space="preserve">       </w:t>
            </w:r>
            <w:r w:rsidR="009867E1" w:rsidRPr="00E173A4">
              <w:rPr>
                <w:rFonts w:ascii="AP Yekan" w:hAnsi="AP Yekan" w:cs="B Titr"/>
                <w:b/>
                <w:bCs/>
                <w:sz w:val="20"/>
                <w:szCs w:val="20"/>
                <w:rtl/>
              </w:rPr>
              <w:t xml:space="preserve">            عصر</w:t>
            </w:r>
          </w:p>
        </w:tc>
      </w:tr>
      <w:tr w:rsidR="009867E1" w:rsidRPr="00BA29EC" w14:paraId="0EB1BA3F" w14:textId="77777777" w:rsidTr="00E173A4">
        <w:trPr>
          <w:trHeight w:val="187"/>
          <w:jc w:val="center"/>
        </w:trPr>
        <w:tc>
          <w:tcPr>
            <w:tcW w:w="269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4546D94B" w14:textId="77777777" w:rsidR="009867E1" w:rsidRPr="00BA29EC" w:rsidRDefault="009867E1" w:rsidP="00371C2A">
            <w:pPr>
              <w:spacing w:line="240" w:lineRule="auto"/>
              <w:ind w:left="0"/>
              <w:jc w:val="center"/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</w:pPr>
            <w:r w:rsidRPr="00BA29EC"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  <w:t>دندانپزشک</w:t>
            </w:r>
          </w:p>
        </w:tc>
        <w:tc>
          <w:tcPr>
            <w:tcW w:w="293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4A0AE6FD" w14:textId="77777777" w:rsidR="009867E1" w:rsidRPr="00BA29EC" w:rsidRDefault="009867E1" w:rsidP="00371C2A">
            <w:pPr>
              <w:spacing w:line="240" w:lineRule="auto"/>
              <w:ind w:left="0"/>
              <w:jc w:val="center"/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</w:pPr>
            <w:r w:rsidRPr="00BA29EC"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  <w:t>تخصص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1F4C6276" w14:textId="77777777" w:rsidR="009867E1" w:rsidRPr="00BA29EC" w:rsidRDefault="009867E1" w:rsidP="00371C2A">
            <w:pPr>
              <w:spacing w:line="240" w:lineRule="auto"/>
              <w:ind w:left="0"/>
              <w:jc w:val="center"/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</w:pPr>
            <w:r w:rsidRPr="00BA29EC"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  <w:t>دندانپزشک</w:t>
            </w:r>
          </w:p>
        </w:tc>
        <w:tc>
          <w:tcPr>
            <w:tcW w:w="2938" w:type="dxa"/>
            <w:tcBorders>
              <w:top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  <w:vAlign w:val="center"/>
          </w:tcPr>
          <w:p w14:paraId="506A0795" w14:textId="77777777" w:rsidR="009867E1" w:rsidRPr="00BA29EC" w:rsidRDefault="009867E1" w:rsidP="00371C2A">
            <w:pPr>
              <w:spacing w:line="240" w:lineRule="auto"/>
              <w:ind w:left="0"/>
              <w:jc w:val="center"/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</w:pPr>
            <w:r w:rsidRPr="00BA29EC"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  <w:t>تخصص</w:t>
            </w:r>
          </w:p>
        </w:tc>
      </w:tr>
      <w:tr w:rsidR="009867E1" w:rsidRPr="00BA29EC" w14:paraId="7B14C401" w14:textId="77777777" w:rsidTr="00E173A4">
        <w:trPr>
          <w:trHeight w:val="228"/>
          <w:jc w:val="center"/>
        </w:trPr>
        <w:tc>
          <w:tcPr>
            <w:tcW w:w="2696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5342B191" w14:textId="13DA190C" w:rsidR="009867E1" w:rsidRPr="00B05FAE" w:rsidRDefault="009867E1" w:rsidP="00847791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آ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کتر ساعی</w:t>
            </w:r>
          </w:p>
        </w:tc>
        <w:tc>
          <w:tcPr>
            <w:tcW w:w="2934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40A2E7BC" w14:textId="77777777" w:rsidR="009867E1" w:rsidRPr="00B05FAE" w:rsidRDefault="009867E1" w:rsidP="00847791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اندو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44A0EBE4" w14:textId="016EC24E" w:rsidR="009867E1" w:rsidRPr="00B05FAE" w:rsidRDefault="009867E1" w:rsidP="00847791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آ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کتر ساعی</w:t>
            </w:r>
          </w:p>
        </w:tc>
        <w:tc>
          <w:tcPr>
            <w:tcW w:w="2938" w:type="dxa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6C866670" w14:textId="77777777" w:rsidR="009867E1" w:rsidRPr="00B05FAE" w:rsidRDefault="009867E1" w:rsidP="00847791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اندو</w:t>
            </w:r>
          </w:p>
        </w:tc>
      </w:tr>
      <w:tr w:rsidR="009867E1" w:rsidRPr="00BA29EC" w14:paraId="55B1A13C" w14:textId="77777777" w:rsidTr="00E173A4">
        <w:trPr>
          <w:trHeight w:val="247"/>
          <w:jc w:val="center"/>
        </w:trPr>
        <w:tc>
          <w:tcPr>
            <w:tcW w:w="2696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66B05B2A" w14:textId="4CFE4980" w:rsidR="009867E1" w:rsidRPr="00B05FAE" w:rsidRDefault="009867E1" w:rsidP="00847791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خ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کتر رستمخانی</w:t>
            </w:r>
          </w:p>
        </w:tc>
        <w:tc>
          <w:tcPr>
            <w:tcW w:w="2934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6A63D64" w14:textId="77777777" w:rsidR="009867E1" w:rsidRPr="00B05FAE" w:rsidRDefault="009867E1" w:rsidP="00847791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پروتز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028DE4B9" w14:textId="19AB195F" w:rsidR="009867E1" w:rsidRPr="00B05FAE" w:rsidRDefault="009867E1" w:rsidP="00847791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خ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 تجزیه چی</w:t>
            </w:r>
          </w:p>
        </w:tc>
        <w:tc>
          <w:tcPr>
            <w:tcW w:w="2938" w:type="dxa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188C33F3" w14:textId="77777777" w:rsidR="009867E1" w:rsidRPr="00B05FAE" w:rsidRDefault="009867E1" w:rsidP="00847791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ترمیمی-زیبایی</w:t>
            </w:r>
          </w:p>
        </w:tc>
      </w:tr>
      <w:tr w:rsidR="00247D0B" w:rsidRPr="00BA29EC" w14:paraId="4C19355C" w14:textId="77777777" w:rsidTr="00E173A4">
        <w:trPr>
          <w:trHeight w:val="247"/>
          <w:jc w:val="center"/>
        </w:trPr>
        <w:tc>
          <w:tcPr>
            <w:tcW w:w="2696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1A834EDE" w14:textId="50AB0C28" w:rsidR="00247D0B" w:rsidRPr="00B05FAE" w:rsidRDefault="00247D0B" w:rsidP="00F07003">
            <w:pPr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خ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کتر فعال</w:t>
            </w:r>
          </w:p>
        </w:tc>
        <w:tc>
          <w:tcPr>
            <w:tcW w:w="2934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A756CD8" w14:textId="77777777" w:rsidR="00247D0B" w:rsidRPr="00B05FAE" w:rsidRDefault="00247D0B" w:rsidP="00F07003">
            <w:pPr>
              <w:spacing w:line="240" w:lineRule="auto"/>
              <w:ind w:left="0"/>
              <w:jc w:val="center"/>
              <w:rPr>
                <w:rFonts w:ascii="AP Yekan" w:hAnsi="AP Yekan" w:cs="B Nazanin"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پریو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45DD7E46" w14:textId="7476C9C4" w:rsidR="00247D0B" w:rsidRPr="00B05FAE" w:rsidRDefault="00247D0B" w:rsidP="00EC599E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خ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کتر نوری زاده</w:t>
            </w:r>
          </w:p>
        </w:tc>
        <w:tc>
          <w:tcPr>
            <w:tcW w:w="2938" w:type="dxa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5D421B2B" w14:textId="77777777" w:rsidR="00247D0B" w:rsidRPr="00B05FAE" w:rsidRDefault="00247D0B" w:rsidP="00EC599E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پریو</w:t>
            </w:r>
          </w:p>
        </w:tc>
      </w:tr>
      <w:tr w:rsidR="009867E1" w:rsidRPr="00BA29EC" w14:paraId="39A3EFA9" w14:textId="77777777" w:rsidTr="00E173A4">
        <w:trPr>
          <w:trHeight w:val="247"/>
          <w:jc w:val="center"/>
        </w:trPr>
        <w:tc>
          <w:tcPr>
            <w:tcW w:w="2696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7E20E41C" w14:textId="13161186" w:rsidR="009867E1" w:rsidRPr="00B05FAE" w:rsidRDefault="009867E1" w:rsidP="00EC599E">
            <w:pPr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خ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کتر قاسم آبادی</w:t>
            </w:r>
          </w:p>
        </w:tc>
        <w:tc>
          <w:tcPr>
            <w:tcW w:w="2934" w:type="dxa"/>
            <w:tcBorders>
              <w:top w:val="single" w:sz="12" w:space="0" w:color="auto"/>
              <w:right w:val="single" w:sz="18" w:space="0" w:color="auto"/>
            </w:tcBorders>
          </w:tcPr>
          <w:p w14:paraId="4EDBF045" w14:textId="77777777" w:rsidR="009867E1" w:rsidRPr="00B05FAE" w:rsidRDefault="009867E1" w:rsidP="00EC599E">
            <w:pPr>
              <w:jc w:val="center"/>
              <w:rPr>
                <w:rFonts w:cs="B Nazanin"/>
              </w:rPr>
            </w:pPr>
            <w:r w:rsidRPr="00B05FAE">
              <w:rPr>
                <w:rFonts w:ascii="AP Yekan" w:hAnsi="AP Yekan" w:cs="B Nazanin"/>
                <w:sz w:val="18"/>
                <w:szCs w:val="18"/>
                <w:rtl/>
              </w:rPr>
              <w:t>دندانپزشک</w:t>
            </w:r>
            <w:r w:rsidRPr="00B05FAE">
              <w:rPr>
                <w:rFonts w:ascii="AP Yekan" w:hAnsi="AP Yekan" w:cs="B Nazanin"/>
                <w:sz w:val="18"/>
                <w:szCs w:val="18"/>
              </w:rPr>
              <w:t xml:space="preserve"> 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عمومی-اورژانس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69D68B2" w14:textId="5C389310" w:rsidR="009867E1" w:rsidRPr="00B05FAE" w:rsidRDefault="009867E1" w:rsidP="00847791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خ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کتر صالحی</w:t>
            </w:r>
          </w:p>
        </w:tc>
        <w:tc>
          <w:tcPr>
            <w:tcW w:w="2938" w:type="dxa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3FC66881" w14:textId="77777777" w:rsidR="009867E1" w:rsidRPr="00B05FAE" w:rsidRDefault="009867E1" w:rsidP="00847791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پروتز</w:t>
            </w:r>
          </w:p>
        </w:tc>
      </w:tr>
      <w:tr w:rsidR="009867E1" w:rsidRPr="00BA29EC" w14:paraId="701EF870" w14:textId="77777777" w:rsidTr="00E173A4">
        <w:trPr>
          <w:trHeight w:val="270"/>
          <w:jc w:val="center"/>
        </w:trPr>
        <w:tc>
          <w:tcPr>
            <w:tcW w:w="2696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612DF538" w14:textId="77777777" w:rsidR="009867E1" w:rsidRPr="00B05FAE" w:rsidRDefault="009867E1" w:rsidP="00847791">
            <w:pPr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4" w:type="dxa"/>
            <w:tcBorders>
              <w:top w:val="single" w:sz="12" w:space="0" w:color="auto"/>
              <w:right w:val="single" w:sz="18" w:space="0" w:color="auto"/>
            </w:tcBorders>
          </w:tcPr>
          <w:p w14:paraId="3B25427B" w14:textId="77777777" w:rsidR="009867E1" w:rsidRPr="00B05FAE" w:rsidRDefault="009867E1" w:rsidP="00847791">
            <w:pPr>
              <w:jc w:val="center"/>
              <w:rPr>
                <w:rFonts w:cs="B Nazanin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1F743A0F" w14:textId="53F903DD" w:rsidR="009867E1" w:rsidRPr="00B05FAE" w:rsidRDefault="009867E1" w:rsidP="00847791">
            <w:pPr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  <w:t>آ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  <w:t>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  <w:t xml:space="preserve">دکتر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مرتضوی</w:t>
            </w:r>
          </w:p>
        </w:tc>
        <w:tc>
          <w:tcPr>
            <w:tcW w:w="2938" w:type="dxa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48E40EF7" w14:textId="77777777" w:rsidR="009867E1" w:rsidRPr="00B05FAE" w:rsidRDefault="009867E1" w:rsidP="00847791">
            <w:pPr>
              <w:spacing w:line="240" w:lineRule="auto"/>
              <w:ind w:left="0"/>
              <w:jc w:val="center"/>
              <w:rPr>
                <w:rFonts w:ascii="AP Yekan" w:hAnsi="AP Yekan" w:cs="B Nazanin"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/>
                <w:sz w:val="18"/>
                <w:szCs w:val="18"/>
                <w:rtl/>
              </w:rPr>
              <w:t>ب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ی</w:t>
            </w:r>
            <w:r w:rsidRPr="00B05FAE">
              <w:rPr>
                <w:rFonts w:ascii="AP Yekan" w:hAnsi="AP Yekan" w:cs="B Nazanin" w:hint="eastAsia"/>
                <w:sz w:val="18"/>
                <w:szCs w:val="18"/>
                <w:rtl/>
              </w:rPr>
              <w:t>مار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ی</w:t>
            </w:r>
            <w:r w:rsidRPr="00B05FAE">
              <w:rPr>
                <w:rFonts w:ascii="AP Yekan" w:hAnsi="AP Yekan" w:cs="B Nazanin" w:hint="eastAsia"/>
                <w:sz w:val="18"/>
                <w:szCs w:val="18"/>
                <w:rtl/>
              </w:rPr>
              <w:t>ها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ی</w:t>
            </w:r>
            <w:r w:rsidRPr="00B05FAE">
              <w:rPr>
                <w:rFonts w:ascii="AP Yekan" w:hAnsi="AP Yekan" w:cs="B Nazanin"/>
                <w:sz w:val="18"/>
                <w:szCs w:val="18"/>
                <w:rtl/>
              </w:rPr>
              <w:t xml:space="preserve"> دهان</w:t>
            </w:r>
          </w:p>
        </w:tc>
      </w:tr>
      <w:tr w:rsidR="009867E1" w:rsidRPr="00BA29EC" w14:paraId="57A8622E" w14:textId="77777777" w:rsidTr="00E173A4">
        <w:trPr>
          <w:trHeight w:val="270"/>
          <w:jc w:val="center"/>
        </w:trPr>
        <w:tc>
          <w:tcPr>
            <w:tcW w:w="2696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6F2DD14D" w14:textId="77777777" w:rsidR="009867E1" w:rsidRPr="00B05FAE" w:rsidRDefault="009867E1" w:rsidP="0039463E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4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4BC37779" w14:textId="77777777" w:rsidR="009867E1" w:rsidRPr="00B05FAE" w:rsidRDefault="009867E1" w:rsidP="00C041DB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sz w:val="18"/>
                <w:szCs w:val="18"/>
                <w:rtl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24CB4A94" w14:textId="33DE37F6" w:rsidR="009867E1" w:rsidRPr="00B05FAE" w:rsidRDefault="009867E1" w:rsidP="00B0346A">
            <w:pPr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خ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کتر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خسروضمیر</w:t>
            </w:r>
          </w:p>
        </w:tc>
        <w:tc>
          <w:tcPr>
            <w:tcW w:w="2938" w:type="dxa"/>
            <w:tcBorders>
              <w:top w:val="single" w:sz="12" w:space="0" w:color="auto"/>
              <w:right w:val="single" w:sz="24" w:space="0" w:color="auto"/>
            </w:tcBorders>
          </w:tcPr>
          <w:p w14:paraId="25F8DFA4" w14:textId="77777777" w:rsidR="009867E1" w:rsidRPr="00B05FAE" w:rsidRDefault="009867E1" w:rsidP="00B0346A">
            <w:pPr>
              <w:jc w:val="center"/>
              <w:rPr>
                <w:rFonts w:cs="B Nazanin"/>
              </w:rPr>
            </w:pPr>
            <w:r w:rsidRPr="00B05FAE">
              <w:rPr>
                <w:rFonts w:cs="B Nazanin" w:hint="cs"/>
                <w:rtl/>
              </w:rPr>
              <w:t>کودکان</w:t>
            </w:r>
          </w:p>
        </w:tc>
      </w:tr>
      <w:tr w:rsidR="009867E1" w:rsidRPr="00BA29EC" w14:paraId="7CF55DBA" w14:textId="77777777" w:rsidTr="00E173A4">
        <w:trPr>
          <w:trHeight w:val="260"/>
          <w:jc w:val="center"/>
        </w:trPr>
        <w:tc>
          <w:tcPr>
            <w:tcW w:w="2696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71CB631D" w14:textId="77777777" w:rsidR="009867E1" w:rsidRPr="00B05FAE" w:rsidRDefault="009867E1" w:rsidP="00DF3E16">
            <w:pPr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4" w:type="dxa"/>
            <w:tcBorders>
              <w:top w:val="single" w:sz="12" w:space="0" w:color="auto"/>
              <w:right w:val="single" w:sz="18" w:space="0" w:color="auto"/>
            </w:tcBorders>
          </w:tcPr>
          <w:p w14:paraId="22A638A9" w14:textId="77777777" w:rsidR="009867E1" w:rsidRPr="00B05FAE" w:rsidRDefault="009867E1" w:rsidP="00DF3E16">
            <w:pPr>
              <w:jc w:val="center"/>
              <w:rPr>
                <w:rFonts w:cs="B Nazanin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DD87F3D" w14:textId="4842B5CA" w:rsidR="009867E1" w:rsidRPr="00B05FAE" w:rsidRDefault="009867E1" w:rsidP="00EC599E">
            <w:pPr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خ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کتر قاسم آبادی</w:t>
            </w:r>
          </w:p>
        </w:tc>
        <w:tc>
          <w:tcPr>
            <w:tcW w:w="2938" w:type="dxa"/>
            <w:tcBorders>
              <w:top w:val="single" w:sz="12" w:space="0" w:color="auto"/>
              <w:right w:val="single" w:sz="24" w:space="0" w:color="auto"/>
            </w:tcBorders>
          </w:tcPr>
          <w:p w14:paraId="55962AD0" w14:textId="77777777" w:rsidR="009867E1" w:rsidRPr="00B05FAE" w:rsidRDefault="009867E1" w:rsidP="00EC599E">
            <w:pPr>
              <w:jc w:val="center"/>
              <w:rPr>
                <w:rFonts w:cs="B Nazanin"/>
              </w:rPr>
            </w:pPr>
            <w:r w:rsidRPr="00B05FAE">
              <w:rPr>
                <w:rFonts w:ascii="AP Yekan" w:hAnsi="AP Yekan" w:cs="B Nazanin"/>
                <w:sz w:val="18"/>
                <w:szCs w:val="18"/>
                <w:rtl/>
              </w:rPr>
              <w:t>دندانپزشک</w:t>
            </w:r>
            <w:r w:rsidRPr="00B05FAE">
              <w:rPr>
                <w:rFonts w:ascii="AP Yekan" w:hAnsi="AP Yekan" w:cs="B Nazanin"/>
                <w:sz w:val="18"/>
                <w:szCs w:val="18"/>
              </w:rPr>
              <w:t xml:space="preserve"> 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عمومی-اورژانس</w:t>
            </w:r>
          </w:p>
        </w:tc>
      </w:tr>
      <w:tr w:rsidR="00247D0B" w:rsidRPr="00BA29EC" w14:paraId="1130FF86" w14:textId="77777777" w:rsidTr="00E173A4">
        <w:trPr>
          <w:trHeight w:val="260"/>
          <w:jc w:val="center"/>
        </w:trPr>
        <w:tc>
          <w:tcPr>
            <w:tcW w:w="2696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6C19A58C" w14:textId="77777777" w:rsidR="00247D0B" w:rsidRPr="00B05FAE" w:rsidRDefault="00247D0B" w:rsidP="00C041DB">
            <w:pPr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4" w:type="dxa"/>
            <w:tcBorders>
              <w:top w:val="single" w:sz="12" w:space="0" w:color="auto"/>
              <w:right w:val="single" w:sz="18" w:space="0" w:color="auto"/>
            </w:tcBorders>
          </w:tcPr>
          <w:p w14:paraId="2EF0EB2A" w14:textId="77777777" w:rsidR="00247D0B" w:rsidRPr="00B05FAE" w:rsidRDefault="00247D0B" w:rsidP="00C041DB">
            <w:pPr>
              <w:jc w:val="center"/>
              <w:rPr>
                <w:rFonts w:cs="B Nazanin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B7A751C" w14:textId="2D7016F2" w:rsidR="00247D0B" w:rsidRPr="00B05FAE" w:rsidRDefault="00247D0B" w:rsidP="00EC599E">
            <w:pPr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خ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کتر فلاح</w:t>
            </w:r>
          </w:p>
        </w:tc>
        <w:tc>
          <w:tcPr>
            <w:tcW w:w="2938" w:type="dxa"/>
            <w:tcBorders>
              <w:top w:val="single" w:sz="12" w:space="0" w:color="auto"/>
              <w:right w:val="single" w:sz="24" w:space="0" w:color="auto"/>
            </w:tcBorders>
          </w:tcPr>
          <w:p w14:paraId="53EB9E9E" w14:textId="77777777" w:rsidR="00247D0B" w:rsidRPr="00B05FAE" w:rsidRDefault="00247D0B" w:rsidP="00EC599E">
            <w:pPr>
              <w:jc w:val="center"/>
              <w:rPr>
                <w:rFonts w:cs="B Nazanin"/>
              </w:rPr>
            </w:pPr>
            <w:r w:rsidRPr="00B05FAE">
              <w:rPr>
                <w:rFonts w:ascii="AP Yekan" w:hAnsi="AP Yekan" w:cs="B Nazanin"/>
                <w:sz w:val="18"/>
                <w:szCs w:val="18"/>
                <w:rtl/>
              </w:rPr>
              <w:t>دندانپزشک</w:t>
            </w:r>
            <w:r w:rsidRPr="00B05FAE">
              <w:rPr>
                <w:rFonts w:ascii="AP Yekan" w:hAnsi="AP Yekan" w:cs="B Nazanin"/>
                <w:sz w:val="18"/>
                <w:szCs w:val="18"/>
              </w:rPr>
              <w:t xml:space="preserve"> </w:t>
            </w: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عمومی-اورژانس</w:t>
            </w:r>
          </w:p>
        </w:tc>
      </w:tr>
      <w:tr w:rsidR="009867E1" w:rsidRPr="00BA29EC" w14:paraId="4104C817" w14:textId="77777777" w:rsidTr="00E173A4">
        <w:trPr>
          <w:trHeight w:val="401"/>
          <w:jc w:val="center"/>
        </w:trPr>
        <w:tc>
          <w:tcPr>
            <w:tcW w:w="11176" w:type="dxa"/>
            <w:gridSpan w:val="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CCFF99"/>
            <w:vAlign w:val="center"/>
          </w:tcPr>
          <w:p w14:paraId="1FC76F47" w14:textId="2948223C" w:rsidR="009867E1" w:rsidRPr="00B63D17" w:rsidRDefault="00E173A4" w:rsidP="00E173A4">
            <w:pPr>
              <w:spacing w:line="240" w:lineRule="auto"/>
              <w:ind w:left="0"/>
              <w:rPr>
                <w:rFonts w:ascii="AP Yekan" w:hAnsi="AP Yekan" w:cs="AP Yekan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="AP Yekan" w:hAnsi="AP Yekan" w:cs="B Titr" w:hint="cs"/>
                <w:b/>
                <w:bCs/>
                <w:color w:val="FF0000"/>
                <w:sz w:val="20"/>
                <w:szCs w:val="20"/>
                <w:rtl/>
              </w:rPr>
              <w:t xml:space="preserve">                                       </w:t>
            </w:r>
            <w:r w:rsidR="009867E1" w:rsidRPr="00E173A4">
              <w:rPr>
                <w:rFonts w:ascii="AP Yekan" w:hAnsi="AP Yekan" w:cs="B Titr"/>
                <w:b/>
                <w:bCs/>
                <w:color w:val="FF0000"/>
                <w:sz w:val="20"/>
                <w:szCs w:val="20"/>
                <w:rtl/>
              </w:rPr>
              <w:t xml:space="preserve">  صبح                                 </w:t>
            </w:r>
            <w:r w:rsidR="00B63D17" w:rsidRPr="00E173A4">
              <w:rPr>
                <w:rFonts w:ascii="AP Yekan" w:hAnsi="AP Yekan" w:cs="B Titr"/>
                <w:b/>
                <w:bCs/>
                <w:color w:val="FF0000"/>
                <w:sz w:val="20"/>
                <w:szCs w:val="20"/>
              </w:rPr>
              <w:t xml:space="preserve">   </w:t>
            </w:r>
            <w:r>
              <w:rPr>
                <w:rFonts w:ascii="AP Yekan" w:hAnsi="AP Yekan" w:cs="B Titr" w:hint="cs"/>
                <w:b/>
                <w:bCs/>
                <w:color w:val="FF0000"/>
                <w:sz w:val="20"/>
                <w:szCs w:val="20"/>
                <w:rtl/>
              </w:rPr>
              <w:t xml:space="preserve">    </w:t>
            </w:r>
            <w:r w:rsidR="00B63D17" w:rsidRPr="00E173A4">
              <w:rPr>
                <w:rFonts w:ascii="AP Yekan" w:hAnsi="AP Yekan" w:cs="B Titr"/>
                <w:b/>
                <w:bCs/>
                <w:color w:val="FF0000"/>
                <w:sz w:val="20"/>
                <w:szCs w:val="20"/>
              </w:rPr>
              <w:t xml:space="preserve">       </w:t>
            </w:r>
            <w:r w:rsidR="009867E1" w:rsidRPr="00E173A4">
              <w:rPr>
                <w:rFonts w:ascii="AP Yekan" w:hAnsi="AP Yekan" w:cs="B Titr"/>
                <w:b/>
                <w:bCs/>
                <w:color w:val="FF0000"/>
                <w:sz w:val="20"/>
                <w:szCs w:val="20"/>
                <w:rtl/>
              </w:rPr>
              <w:t xml:space="preserve"> چـهـارشـنـبــه   </w:t>
            </w:r>
            <w:r w:rsidR="004168B0" w:rsidRPr="00E173A4">
              <w:rPr>
                <w:rFonts w:ascii="AP Yekan" w:hAnsi="AP Yekan" w:cs="B Titr" w:hint="cs"/>
                <w:b/>
                <w:bCs/>
                <w:color w:val="FF0000"/>
                <w:sz w:val="20"/>
                <w:szCs w:val="20"/>
                <w:rtl/>
              </w:rPr>
              <w:t>22</w:t>
            </w:r>
            <w:r w:rsidR="009867E1" w:rsidRPr="00E173A4">
              <w:rPr>
                <w:rFonts w:ascii="AP Yekan" w:hAnsi="AP Yekan" w:cs="B Titr" w:hint="cs"/>
                <w:b/>
                <w:bCs/>
                <w:color w:val="FF0000"/>
                <w:sz w:val="20"/>
                <w:szCs w:val="20"/>
                <w:rtl/>
              </w:rPr>
              <w:t xml:space="preserve">/ </w:t>
            </w:r>
            <w:r w:rsidR="004168B0" w:rsidRPr="00E173A4">
              <w:rPr>
                <w:rFonts w:ascii="AP Yekan" w:hAnsi="AP Yekan" w:cs="B Titr" w:hint="cs"/>
                <w:b/>
                <w:bCs/>
                <w:color w:val="FF0000"/>
                <w:sz w:val="20"/>
                <w:szCs w:val="20"/>
                <w:rtl/>
              </w:rPr>
              <w:t>11</w:t>
            </w:r>
            <w:r w:rsidR="009867E1" w:rsidRPr="00E173A4">
              <w:rPr>
                <w:rFonts w:ascii="AP Yekan" w:hAnsi="AP Yekan" w:cs="B Titr" w:hint="cs"/>
                <w:b/>
                <w:bCs/>
                <w:color w:val="FF0000"/>
                <w:sz w:val="20"/>
                <w:szCs w:val="20"/>
                <w:rtl/>
              </w:rPr>
              <w:t>/1404</w:t>
            </w:r>
            <w:r w:rsidR="009867E1" w:rsidRPr="00E173A4">
              <w:rPr>
                <w:rFonts w:ascii="AP Yekan" w:hAnsi="AP Yekan" w:cs="B Titr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9867E1" w:rsidRPr="00E173A4">
              <w:rPr>
                <w:rFonts w:ascii="AP Yekan" w:hAnsi="AP Yekan" w:cs="B Titr" w:hint="cs"/>
                <w:b/>
                <w:bCs/>
                <w:color w:val="FF0000"/>
                <w:sz w:val="20"/>
                <w:szCs w:val="20"/>
                <w:rtl/>
              </w:rPr>
              <w:t xml:space="preserve">     </w:t>
            </w:r>
            <w:r w:rsidR="009867E1" w:rsidRPr="00E173A4">
              <w:rPr>
                <w:rFonts w:ascii="AP Yekan" w:hAnsi="AP Yekan" w:cs="B Tit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B63D17" w:rsidRPr="00E173A4">
              <w:rPr>
                <w:rFonts w:ascii="AP Yekan" w:hAnsi="AP Yekan" w:cs="B Titr" w:hint="cs"/>
                <w:b/>
                <w:bCs/>
                <w:color w:val="FF0000"/>
                <w:sz w:val="20"/>
                <w:szCs w:val="20"/>
                <w:rtl/>
              </w:rPr>
              <w:t>تعطیل</w:t>
            </w:r>
            <w:r w:rsidR="009867E1" w:rsidRPr="00E173A4">
              <w:rPr>
                <w:rFonts w:ascii="AP Yekan" w:hAnsi="AP Yekan" w:cs="B Titr"/>
                <w:b/>
                <w:bCs/>
                <w:color w:val="FF0000"/>
                <w:sz w:val="20"/>
                <w:szCs w:val="20"/>
                <w:rtl/>
              </w:rPr>
              <w:t xml:space="preserve">                                  </w:t>
            </w:r>
            <w:r w:rsidR="009867E1" w:rsidRPr="00E173A4">
              <w:rPr>
                <w:rFonts w:ascii="AP Yekan" w:hAnsi="AP Yekan" w:cs="B Titr" w:hint="cs"/>
                <w:b/>
                <w:bCs/>
                <w:color w:val="FF0000"/>
                <w:sz w:val="20"/>
                <w:szCs w:val="20"/>
                <w:rtl/>
              </w:rPr>
              <w:t xml:space="preserve">    </w:t>
            </w:r>
            <w:r w:rsidR="009867E1" w:rsidRPr="00E173A4">
              <w:rPr>
                <w:rFonts w:ascii="AP Yekan" w:hAnsi="AP Yekan" w:cs="B Titr"/>
                <w:b/>
                <w:bCs/>
                <w:color w:val="FF0000"/>
                <w:sz w:val="20"/>
                <w:szCs w:val="20"/>
                <w:rtl/>
              </w:rPr>
              <w:t xml:space="preserve">   عصر</w:t>
            </w:r>
          </w:p>
        </w:tc>
      </w:tr>
      <w:tr w:rsidR="009867E1" w:rsidRPr="00BA29EC" w14:paraId="38E0B1B0" w14:textId="77777777" w:rsidTr="00E173A4">
        <w:trPr>
          <w:trHeight w:val="269"/>
          <w:jc w:val="center"/>
        </w:trPr>
        <w:tc>
          <w:tcPr>
            <w:tcW w:w="269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6F7CF744" w14:textId="77777777" w:rsidR="009867E1" w:rsidRPr="00BA29EC" w:rsidRDefault="009867E1" w:rsidP="00371C2A">
            <w:pPr>
              <w:spacing w:line="240" w:lineRule="auto"/>
              <w:ind w:left="0"/>
              <w:jc w:val="center"/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</w:pPr>
            <w:r w:rsidRPr="00BA29EC"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  <w:t>دندانپزشک</w:t>
            </w:r>
          </w:p>
        </w:tc>
        <w:tc>
          <w:tcPr>
            <w:tcW w:w="293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2826CE89" w14:textId="77777777" w:rsidR="009867E1" w:rsidRPr="00BA29EC" w:rsidRDefault="009867E1" w:rsidP="00371C2A">
            <w:pPr>
              <w:spacing w:line="240" w:lineRule="auto"/>
              <w:ind w:left="0"/>
              <w:jc w:val="center"/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</w:pPr>
            <w:r w:rsidRPr="00BA29EC"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  <w:t>تخصص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73CE27B9" w14:textId="77777777" w:rsidR="009867E1" w:rsidRPr="00BA29EC" w:rsidRDefault="009867E1" w:rsidP="00371C2A">
            <w:pPr>
              <w:spacing w:line="240" w:lineRule="auto"/>
              <w:ind w:left="0"/>
              <w:jc w:val="center"/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</w:pPr>
            <w:r w:rsidRPr="00BA29EC"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  <w:t>دندانپزشک</w:t>
            </w:r>
          </w:p>
        </w:tc>
        <w:tc>
          <w:tcPr>
            <w:tcW w:w="2938" w:type="dxa"/>
            <w:tcBorders>
              <w:top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  <w:vAlign w:val="center"/>
          </w:tcPr>
          <w:p w14:paraId="46D6C8C3" w14:textId="77777777" w:rsidR="009867E1" w:rsidRPr="00BA29EC" w:rsidRDefault="009867E1" w:rsidP="00371C2A">
            <w:pPr>
              <w:spacing w:line="240" w:lineRule="auto"/>
              <w:ind w:left="0"/>
              <w:jc w:val="center"/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</w:pPr>
            <w:r w:rsidRPr="00BA29EC"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  <w:t>تخصص</w:t>
            </w:r>
          </w:p>
        </w:tc>
      </w:tr>
      <w:tr w:rsidR="009867E1" w:rsidRPr="00BA29EC" w14:paraId="2ED53365" w14:textId="77777777" w:rsidTr="00E173A4">
        <w:trPr>
          <w:trHeight w:val="128"/>
          <w:jc w:val="center"/>
        </w:trPr>
        <w:tc>
          <w:tcPr>
            <w:tcW w:w="2696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1F0D8667" w14:textId="77777777" w:rsidR="009867E1" w:rsidRDefault="009867E1" w:rsidP="00F07003">
            <w:pPr>
              <w:spacing w:line="240" w:lineRule="auto"/>
              <w:ind w:left="0"/>
              <w:jc w:val="center"/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4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64E9F29C" w14:textId="77777777" w:rsidR="009867E1" w:rsidRPr="00BA29EC" w:rsidRDefault="009867E1" w:rsidP="00F07003">
            <w:pPr>
              <w:spacing w:line="240" w:lineRule="auto"/>
              <w:ind w:left="0"/>
              <w:jc w:val="center"/>
              <w:rPr>
                <w:rFonts w:ascii="AP Yekan" w:hAnsi="AP Yekan" w:cs="AP Yekan"/>
                <w:sz w:val="18"/>
                <w:szCs w:val="18"/>
                <w:rtl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E0D38AA" w14:textId="77777777" w:rsidR="009867E1" w:rsidRPr="00BA29EC" w:rsidRDefault="009867E1" w:rsidP="00DB72D6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8" w:type="dxa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5C43C479" w14:textId="77777777" w:rsidR="009867E1" w:rsidRPr="00BA29EC" w:rsidRDefault="009867E1" w:rsidP="00DB72D6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AP Yekan"/>
                <w:sz w:val="18"/>
                <w:szCs w:val="18"/>
                <w:rtl/>
              </w:rPr>
            </w:pPr>
          </w:p>
        </w:tc>
      </w:tr>
      <w:tr w:rsidR="009867E1" w:rsidRPr="00BA29EC" w14:paraId="23A79060" w14:textId="77777777" w:rsidTr="00E173A4">
        <w:trPr>
          <w:trHeight w:val="248"/>
          <w:jc w:val="center"/>
        </w:trPr>
        <w:tc>
          <w:tcPr>
            <w:tcW w:w="2696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4217093" w14:textId="77777777" w:rsidR="009867E1" w:rsidRDefault="009867E1" w:rsidP="00F07003">
            <w:pPr>
              <w:spacing w:line="240" w:lineRule="auto"/>
              <w:ind w:left="0"/>
              <w:jc w:val="center"/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4" w:type="dxa"/>
            <w:tcBorders>
              <w:top w:val="single" w:sz="4" w:space="0" w:color="auto"/>
              <w:right w:val="single" w:sz="18" w:space="0" w:color="auto"/>
            </w:tcBorders>
          </w:tcPr>
          <w:p w14:paraId="51E88ACC" w14:textId="77777777" w:rsidR="009867E1" w:rsidRPr="00654ADD" w:rsidRDefault="009867E1" w:rsidP="00F07003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AP Yek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1219451" w14:textId="77777777" w:rsidR="009867E1" w:rsidRDefault="009867E1" w:rsidP="00DB72D6">
            <w:pPr>
              <w:spacing w:line="240" w:lineRule="auto"/>
              <w:ind w:left="0"/>
              <w:jc w:val="center"/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6043C9F4" w14:textId="77777777" w:rsidR="009867E1" w:rsidRDefault="009867E1" w:rsidP="00DB72D6">
            <w:pPr>
              <w:spacing w:line="240" w:lineRule="auto"/>
              <w:ind w:left="0"/>
              <w:jc w:val="center"/>
              <w:rPr>
                <w:rFonts w:ascii="AP Yekan" w:hAnsi="AP Yekan" w:cs="AP Yekan"/>
                <w:sz w:val="18"/>
                <w:szCs w:val="18"/>
                <w:rtl/>
              </w:rPr>
            </w:pPr>
          </w:p>
        </w:tc>
      </w:tr>
      <w:tr w:rsidR="009867E1" w:rsidRPr="00BA29EC" w14:paraId="15A41279" w14:textId="77777777" w:rsidTr="00E173A4">
        <w:trPr>
          <w:trHeight w:val="417"/>
          <w:jc w:val="center"/>
        </w:trPr>
        <w:tc>
          <w:tcPr>
            <w:tcW w:w="11176" w:type="dxa"/>
            <w:gridSpan w:val="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CCFF99"/>
            <w:vAlign w:val="center"/>
          </w:tcPr>
          <w:p w14:paraId="00F6C304" w14:textId="17778D89" w:rsidR="009867E1" w:rsidRPr="00BA29EC" w:rsidRDefault="009867E1" w:rsidP="00E173A4">
            <w:pPr>
              <w:spacing w:line="240" w:lineRule="auto"/>
              <w:ind w:left="0"/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</w:pPr>
            <w:r w:rsidRPr="00E173A4">
              <w:rPr>
                <w:rFonts w:ascii="AP Yekan" w:hAnsi="AP Yekan" w:cs="B Titr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E173A4">
              <w:rPr>
                <w:rFonts w:ascii="AP Yekan" w:hAnsi="AP Yekan" w:cs="B Titr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Pr="00E173A4">
              <w:rPr>
                <w:rFonts w:ascii="AP Yekan" w:hAnsi="AP Yekan" w:cs="B Titr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E173A4">
              <w:rPr>
                <w:rFonts w:ascii="AP Yekan" w:hAnsi="AP Yekan" w:cs="B Titr"/>
                <w:b/>
                <w:bCs/>
                <w:sz w:val="20"/>
                <w:szCs w:val="20"/>
                <w:rtl/>
              </w:rPr>
              <w:t xml:space="preserve">صبح     </w:t>
            </w:r>
            <w:r w:rsidR="00E173A4">
              <w:rPr>
                <w:rFonts w:ascii="AP Yekan" w:hAnsi="AP Yekan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173A4">
              <w:rPr>
                <w:rFonts w:ascii="AP Yekan" w:hAnsi="AP Yekan" w:cs="B Titr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="00E173A4">
              <w:rPr>
                <w:rFonts w:ascii="AP Yekan" w:hAnsi="AP Yekan" w:cs="B Titr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Pr="00E173A4">
              <w:rPr>
                <w:rFonts w:ascii="AP Yekan" w:hAnsi="AP Yekan" w:cs="B Titr"/>
                <w:b/>
                <w:bCs/>
                <w:sz w:val="20"/>
                <w:szCs w:val="20"/>
                <w:rtl/>
              </w:rPr>
              <w:t xml:space="preserve">              پـنـج شـنـبــه</w:t>
            </w:r>
            <w:r w:rsidRPr="00E173A4">
              <w:rPr>
                <w:rFonts w:ascii="AP Yekan" w:hAnsi="AP Yekan" w:cs="B Titr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B005FD" w:rsidRPr="00E173A4">
              <w:rPr>
                <w:rFonts w:ascii="AP Yekan" w:hAnsi="AP Yekan" w:cs="B Titr" w:hint="cs"/>
                <w:b/>
                <w:bCs/>
                <w:sz w:val="20"/>
                <w:szCs w:val="20"/>
                <w:rtl/>
              </w:rPr>
              <w:t>23</w:t>
            </w:r>
            <w:r w:rsidRPr="00E173A4">
              <w:rPr>
                <w:rFonts w:ascii="AP Yekan" w:hAnsi="AP Yekan" w:cs="B Titr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B005FD" w:rsidRPr="00E173A4">
              <w:rPr>
                <w:rFonts w:ascii="AP Yekan" w:hAnsi="AP Yekan" w:cs="B Titr" w:hint="cs"/>
                <w:b/>
                <w:bCs/>
                <w:sz w:val="20"/>
                <w:szCs w:val="20"/>
                <w:rtl/>
              </w:rPr>
              <w:t>11</w:t>
            </w:r>
            <w:r w:rsidRPr="00E173A4">
              <w:rPr>
                <w:rFonts w:ascii="AP Yekan" w:hAnsi="AP Yekan" w:cs="B Titr" w:hint="cs"/>
                <w:b/>
                <w:bCs/>
                <w:sz w:val="20"/>
                <w:szCs w:val="20"/>
                <w:rtl/>
              </w:rPr>
              <w:t xml:space="preserve"> /1404</w:t>
            </w:r>
          </w:p>
        </w:tc>
      </w:tr>
      <w:tr w:rsidR="00B63D17" w:rsidRPr="00BA29EC" w14:paraId="6883FD51" w14:textId="77777777" w:rsidTr="00E173A4">
        <w:trPr>
          <w:trHeight w:val="249"/>
          <w:jc w:val="center"/>
        </w:trPr>
        <w:tc>
          <w:tcPr>
            <w:tcW w:w="269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52657144" w14:textId="77777777" w:rsidR="00B63D17" w:rsidRPr="00BA29EC" w:rsidRDefault="00B63D17" w:rsidP="00371C2A">
            <w:pPr>
              <w:spacing w:line="240" w:lineRule="auto"/>
              <w:ind w:left="0"/>
              <w:jc w:val="center"/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</w:pPr>
            <w:r w:rsidRPr="00BA29EC"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  <w:t>دندانپزشک</w:t>
            </w:r>
          </w:p>
        </w:tc>
        <w:tc>
          <w:tcPr>
            <w:tcW w:w="293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18B723B9" w14:textId="77777777" w:rsidR="00B63D17" w:rsidRPr="00BA29EC" w:rsidRDefault="00B63D17" w:rsidP="00371C2A">
            <w:pPr>
              <w:spacing w:line="240" w:lineRule="auto"/>
              <w:ind w:left="0"/>
              <w:jc w:val="center"/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</w:pPr>
            <w:r w:rsidRPr="00BA29EC"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  <w:t>تخصص</w:t>
            </w:r>
          </w:p>
        </w:tc>
        <w:tc>
          <w:tcPr>
            <w:tcW w:w="554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44E21C1D" w14:textId="77777777" w:rsidR="00B63D17" w:rsidRPr="00BE009B" w:rsidRDefault="00B63D17" w:rsidP="00BE009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P Yekan" w:hAnsi="AP Yekan" w:cs="AP Yekan"/>
                <w:sz w:val="18"/>
                <w:szCs w:val="18"/>
              </w:rPr>
            </w:pPr>
            <w:r w:rsidRPr="00BE009B">
              <w:rPr>
                <w:rFonts w:ascii="AP Yekan" w:hAnsi="AP Yekan" w:cs="AP Yekan"/>
                <w:sz w:val="18"/>
                <w:szCs w:val="18"/>
                <w:rtl/>
              </w:rPr>
              <w:t>رادیولوژی در همه شیفتها فعال می باشد.</w:t>
            </w:r>
          </w:p>
          <w:p w14:paraId="315D6F4F" w14:textId="77777777" w:rsidR="00B63D17" w:rsidRPr="00BA29EC" w:rsidRDefault="00B63D17" w:rsidP="00BE009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P Yekan" w:hAnsi="AP Yekan" w:cs="AP Yekan"/>
                <w:sz w:val="18"/>
                <w:szCs w:val="18"/>
                <w:rtl/>
              </w:rPr>
            </w:pPr>
            <w:r w:rsidRPr="00BA29EC">
              <w:rPr>
                <w:rFonts w:ascii="AP Yekan" w:hAnsi="AP Yekan" w:cs="AP Yekan"/>
                <w:sz w:val="18"/>
                <w:szCs w:val="18"/>
                <w:rtl/>
              </w:rPr>
              <w:t>قبل از تشریف فرمایی از حضور دندانپزشکان اطمینان حاصل فرمائید.</w:t>
            </w:r>
          </w:p>
        </w:tc>
      </w:tr>
      <w:tr w:rsidR="00B63D17" w:rsidRPr="00BA29EC" w14:paraId="11A1E4D0" w14:textId="77777777" w:rsidTr="00E173A4">
        <w:trPr>
          <w:trHeight w:val="293"/>
          <w:jc w:val="center"/>
        </w:trPr>
        <w:tc>
          <w:tcPr>
            <w:tcW w:w="2696" w:type="dxa"/>
            <w:tcBorders>
              <w:left w:val="single" w:sz="24" w:space="0" w:color="auto"/>
            </w:tcBorders>
            <w:vAlign w:val="center"/>
          </w:tcPr>
          <w:p w14:paraId="2A9A018A" w14:textId="4244DEF3" w:rsidR="00B63D17" w:rsidRPr="00B05FAE" w:rsidRDefault="00B63D17" w:rsidP="00DB72D6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آ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کتر ساعی</w:t>
            </w:r>
          </w:p>
        </w:tc>
        <w:tc>
          <w:tcPr>
            <w:tcW w:w="2934" w:type="dxa"/>
            <w:tcBorders>
              <w:top w:val="nil"/>
              <w:right w:val="single" w:sz="18" w:space="0" w:color="auto"/>
            </w:tcBorders>
            <w:vAlign w:val="center"/>
          </w:tcPr>
          <w:p w14:paraId="7139E14C" w14:textId="77777777" w:rsidR="00B63D17" w:rsidRPr="00B05FAE" w:rsidRDefault="00B63D17" w:rsidP="00DB72D6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اندو</w:t>
            </w:r>
          </w:p>
        </w:tc>
        <w:tc>
          <w:tcPr>
            <w:tcW w:w="5546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</w:tcPr>
          <w:p w14:paraId="54851C77" w14:textId="77777777" w:rsidR="00B63D17" w:rsidRPr="00BA29EC" w:rsidRDefault="00B63D17" w:rsidP="00371C2A">
            <w:pPr>
              <w:spacing w:line="240" w:lineRule="auto"/>
              <w:ind w:left="0"/>
              <w:jc w:val="center"/>
              <w:rPr>
                <w:rFonts w:ascii="AP Yekan" w:hAnsi="AP Yekan" w:cs="AP Yekan"/>
                <w:sz w:val="18"/>
                <w:szCs w:val="18"/>
                <w:rtl/>
              </w:rPr>
            </w:pPr>
          </w:p>
        </w:tc>
      </w:tr>
      <w:tr w:rsidR="00B63D17" w:rsidRPr="00BA29EC" w14:paraId="1D89C484" w14:textId="77777777" w:rsidTr="00E173A4">
        <w:trPr>
          <w:trHeight w:val="304"/>
          <w:jc w:val="center"/>
        </w:trPr>
        <w:tc>
          <w:tcPr>
            <w:tcW w:w="2696" w:type="dxa"/>
            <w:tcBorders>
              <w:left w:val="single" w:sz="24" w:space="0" w:color="auto"/>
            </w:tcBorders>
            <w:vAlign w:val="center"/>
          </w:tcPr>
          <w:p w14:paraId="0AD3C267" w14:textId="77777777" w:rsidR="00B63D17" w:rsidRPr="00B05FAE" w:rsidRDefault="00B63D17" w:rsidP="00384CD7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4" w:type="dxa"/>
            <w:tcBorders>
              <w:right w:val="single" w:sz="18" w:space="0" w:color="auto"/>
            </w:tcBorders>
            <w:vAlign w:val="center"/>
          </w:tcPr>
          <w:p w14:paraId="78D59DCA" w14:textId="77777777" w:rsidR="00B63D17" w:rsidRPr="00B05FAE" w:rsidRDefault="00B63D17" w:rsidP="00384CD7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sz w:val="18"/>
                <w:szCs w:val="18"/>
                <w:rtl/>
              </w:rPr>
            </w:pPr>
          </w:p>
        </w:tc>
        <w:tc>
          <w:tcPr>
            <w:tcW w:w="5546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</w:tcPr>
          <w:p w14:paraId="36134D50" w14:textId="77777777" w:rsidR="00B63D17" w:rsidRPr="00BA29EC" w:rsidRDefault="00B63D17" w:rsidP="00371C2A">
            <w:pPr>
              <w:spacing w:line="240" w:lineRule="auto"/>
              <w:ind w:left="0"/>
              <w:jc w:val="center"/>
              <w:rPr>
                <w:rFonts w:ascii="AP Yekan" w:hAnsi="AP Yekan" w:cs="AP Yekan"/>
                <w:sz w:val="18"/>
                <w:szCs w:val="18"/>
                <w:rtl/>
              </w:rPr>
            </w:pPr>
          </w:p>
        </w:tc>
      </w:tr>
      <w:tr w:rsidR="00B63D17" w:rsidRPr="00BA29EC" w14:paraId="595D1B33" w14:textId="77777777" w:rsidTr="00E173A4">
        <w:trPr>
          <w:trHeight w:val="289"/>
          <w:jc w:val="center"/>
        </w:trPr>
        <w:tc>
          <w:tcPr>
            <w:tcW w:w="2696" w:type="dxa"/>
            <w:tcBorders>
              <w:left w:val="single" w:sz="24" w:space="0" w:color="auto"/>
            </w:tcBorders>
            <w:vAlign w:val="center"/>
          </w:tcPr>
          <w:p w14:paraId="4944B63F" w14:textId="6729EC36" w:rsidR="00B63D17" w:rsidRPr="00B05FAE" w:rsidRDefault="00B63D17" w:rsidP="00384CD7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خ.</w:t>
            </w:r>
            <w:r w:rsidR="00520EC6"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05FAE">
              <w:rPr>
                <w:rFonts w:ascii="AP Yekan" w:hAnsi="AP Yekan" w:cs="B Nazanin" w:hint="cs"/>
                <w:b/>
                <w:bCs/>
                <w:sz w:val="18"/>
                <w:szCs w:val="18"/>
                <w:rtl/>
              </w:rPr>
              <w:t>دکتر صفری</w:t>
            </w:r>
          </w:p>
        </w:tc>
        <w:tc>
          <w:tcPr>
            <w:tcW w:w="2934" w:type="dxa"/>
            <w:tcBorders>
              <w:right w:val="single" w:sz="18" w:space="0" w:color="auto"/>
            </w:tcBorders>
            <w:vAlign w:val="center"/>
          </w:tcPr>
          <w:p w14:paraId="6C1074DD" w14:textId="77777777" w:rsidR="00B63D17" w:rsidRPr="00B05FAE" w:rsidRDefault="00B63D17" w:rsidP="00384CD7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sz w:val="18"/>
                <w:szCs w:val="18"/>
                <w:rtl/>
              </w:rPr>
            </w:pPr>
            <w:r w:rsidRPr="00B05FAE">
              <w:rPr>
                <w:rFonts w:ascii="AP Yekan" w:hAnsi="AP Yekan" w:cs="B Nazanin" w:hint="cs"/>
                <w:sz w:val="18"/>
                <w:szCs w:val="18"/>
                <w:rtl/>
              </w:rPr>
              <w:t>ارتودنسی</w:t>
            </w:r>
          </w:p>
        </w:tc>
        <w:tc>
          <w:tcPr>
            <w:tcW w:w="5546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</w:tcPr>
          <w:p w14:paraId="4E60244A" w14:textId="77777777" w:rsidR="00B63D17" w:rsidRPr="00BA29EC" w:rsidRDefault="00B63D17" w:rsidP="00371C2A">
            <w:pPr>
              <w:spacing w:line="240" w:lineRule="auto"/>
              <w:ind w:left="0"/>
              <w:jc w:val="center"/>
              <w:rPr>
                <w:rFonts w:ascii="AP Yekan" w:hAnsi="AP Yekan" w:cs="AP Yekan"/>
                <w:sz w:val="18"/>
                <w:szCs w:val="18"/>
                <w:rtl/>
              </w:rPr>
            </w:pPr>
          </w:p>
        </w:tc>
      </w:tr>
      <w:tr w:rsidR="00B63D17" w:rsidRPr="00BA29EC" w14:paraId="1247FB6F" w14:textId="77777777" w:rsidTr="00E173A4">
        <w:trPr>
          <w:trHeight w:val="289"/>
          <w:jc w:val="center"/>
        </w:trPr>
        <w:tc>
          <w:tcPr>
            <w:tcW w:w="2696" w:type="dxa"/>
            <w:tcBorders>
              <w:left w:val="single" w:sz="24" w:space="0" w:color="auto"/>
            </w:tcBorders>
            <w:vAlign w:val="center"/>
          </w:tcPr>
          <w:p w14:paraId="63E95814" w14:textId="77777777" w:rsidR="00B63D17" w:rsidRPr="00B05FAE" w:rsidRDefault="00B63D17" w:rsidP="00384CD7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4" w:type="dxa"/>
            <w:tcBorders>
              <w:right w:val="single" w:sz="18" w:space="0" w:color="auto"/>
            </w:tcBorders>
            <w:vAlign w:val="center"/>
          </w:tcPr>
          <w:p w14:paraId="09E4EE55" w14:textId="77777777" w:rsidR="00B63D17" w:rsidRPr="00B05FAE" w:rsidRDefault="00B63D17" w:rsidP="00384CD7">
            <w:pPr>
              <w:tabs>
                <w:tab w:val="left" w:pos="2154"/>
                <w:tab w:val="center" w:pos="4804"/>
              </w:tabs>
              <w:spacing w:line="240" w:lineRule="auto"/>
              <w:ind w:left="0"/>
              <w:jc w:val="center"/>
              <w:rPr>
                <w:rFonts w:ascii="AP Yekan" w:hAnsi="AP Yekan" w:cs="B Nazanin"/>
                <w:sz w:val="18"/>
                <w:szCs w:val="18"/>
                <w:rtl/>
              </w:rPr>
            </w:pPr>
          </w:p>
        </w:tc>
        <w:tc>
          <w:tcPr>
            <w:tcW w:w="5546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</w:tcPr>
          <w:p w14:paraId="2E97D80B" w14:textId="77777777" w:rsidR="00B63D17" w:rsidRPr="00BA29EC" w:rsidRDefault="00B63D17" w:rsidP="00371C2A">
            <w:pPr>
              <w:spacing w:line="240" w:lineRule="auto"/>
              <w:ind w:left="0"/>
              <w:jc w:val="center"/>
              <w:rPr>
                <w:rFonts w:ascii="AP Yekan" w:hAnsi="AP Yekan" w:cs="AP Yekan"/>
                <w:sz w:val="18"/>
                <w:szCs w:val="18"/>
                <w:rtl/>
              </w:rPr>
            </w:pPr>
          </w:p>
        </w:tc>
      </w:tr>
      <w:tr w:rsidR="00B63D17" w:rsidRPr="00BA29EC" w14:paraId="35B7FFFE" w14:textId="77777777" w:rsidTr="00B05FAE">
        <w:trPr>
          <w:trHeight w:val="335"/>
          <w:jc w:val="center"/>
        </w:trPr>
        <w:tc>
          <w:tcPr>
            <w:tcW w:w="269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E859834" w14:textId="4E57CEF3" w:rsidR="00B63D17" w:rsidRDefault="00B63D17" w:rsidP="00361895">
            <w:pPr>
              <w:spacing w:line="240" w:lineRule="auto"/>
              <w:ind w:left="0"/>
              <w:jc w:val="center"/>
              <w:rPr>
                <w:rFonts w:ascii="AP Yekan" w:hAnsi="AP Yekan" w:cs="AP Yekan"/>
                <w:b/>
                <w:bCs/>
                <w:sz w:val="18"/>
                <w:szCs w:val="18"/>
                <w:rtl/>
              </w:rPr>
            </w:pPr>
            <w:r>
              <w:rPr>
                <w:rFonts w:ascii="AP Yekan" w:hAnsi="AP Yekan" w:cs="AP Yekan" w:hint="cs"/>
                <w:b/>
                <w:bCs/>
                <w:sz w:val="18"/>
                <w:szCs w:val="18"/>
                <w:rtl/>
              </w:rPr>
              <w:t>خ.</w:t>
            </w:r>
            <w:r w:rsidR="00520EC6">
              <w:rPr>
                <w:rFonts w:ascii="AP Yekan" w:hAnsi="AP Yekan" w:cs="AP Yeka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AP Yekan" w:hAnsi="AP Yekan" w:cs="AP Yekan" w:hint="cs"/>
                <w:b/>
                <w:bCs/>
                <w:sz w:val="18"/>
                <w:szCs w:val="18"/>
                <w:rtl/>
              </w:rPr>
              <w:t>دکتر فلاح</w:t>
            </w:r>
          </w:p>
        </w:tc>
        <w:tc>
          <w:tcPr>
            <w:tcW w:w="2934" w:type="dxa"/>
            <w:tcBorders>
              <w:bottom w:val="single" w:sz="24" w:space="0" w:color="auto"/>
              <w:right w:val="single" w:sz="18" w:space="0" w:color="auto"/>
            </w:tcBorders>
          </w:tcPr>
          <w:p w14:paraId="162CFCA7" w14:textId="77777777" w:rsidR="00B63D17" w:rsidRDefault="00B63D17" w:rsidP="00361895">
            <w:pPr>
              <w:jc w:val="center"/>
            </w:pPr>
            <w:r w:rsidRPr="00016E0A">
              <w:rPr>
                <w:rFonts w:ascii="AP Yekan" w:hAnsi="AP Yekan" w:cs="AP Yekan"/>
                <w:sz w:val="18"/>
                <w:szCs w:val="18"/>
                <w:rtl/>
              </w:rPr>
              <w:t>دندانپزشک</w:t>
            </w:r>
            <w:r>
              <w:rPr>
                <w:rFonts w:ascii="AP Yekan" w:hAnsi="AP Yekan" w:cs="AP Yekan"/>
                <w:sz w:val="18"/>
                <w:szCs w:val="18"/>
              </w:rPr>
              <w:t xml:space="preserve"> </w:t>
            </w:r>
            <w:r>
              <w:rPr>
                <w:rFonts w:ascii="AP Yekan" w:hAnsi="AP Yekan" w:cs="AP Yekan" w:hint="cs"/>
                <w:sz w:val="18"/>
                <w:szCs w:val="18"/>
                <w:rtl/>
              </w:rPr>
              <w:t>عمومی</w:t>
            </w:r>
            <w:r w:rsidRPr="00016E0A">
              <w:rPr>
                <w:rFonts w:ascii="AP Yekan" w:hAnsi="AP Yekan" w:cs="AP Yekan" w:hint="cs"/>
                <w:sz w:val="18"/>
                <w:szCs w:val="18"/>
                <w:rtl/>
              </w:rPr>
              <w:t>-اورژانس</w:t>
            </w:r>
          </w:p>
        </w:tc>
        <w:tc>
          <w:tcPr>
            <w:tcW w:w="5546" w:type="dxa"/>
            <w:gridSpan w:val="2"/>
            <w:vMerge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56E54C96" w14:textId="77777777" w:rsidR="00B63D17" w:rsidRPr="00BA29EC" w:rsidRDefault="00B63D17" w:rsidP="00371C2A">
            <w:pPr>
              <w:spacing w:line="240" w:lineRule="auto"/>
              <w:ind w:left="0"/>
              <w:jc w:val="center"/>
              <w:rPr>
                <w:rFonts w:ascii="AP Yekan" w:hAnsi="AP Yekan" w:cs="AP Yekan"/>
                <w:sz w:val="18"/>
                <w:szCs w:val="18"/>
                <w:rtl/>
              </w:rPr>
            </w:pPr>
          </w:p>
        </w:tc>
      </w:tr>
    </w:tbl>
    <w:p w14:paraId="5CA675B8" w14:textId="77777777" w:rsidR="009C4275" w:rsidRPr="00BA29EC" w:rsidRDefault="009C4275" w:rsidP="00722039">
      <w:pPr>
        <w:rPr>
          <w:rFonts w:ascii="AP Yekan" w:hAnsi="AP Yekan" w:cs="AP Yekan"/>
          <w:sz w:val="24"/>
          <w:szCs w:val="24"/>
        </w:rPr>
      </w:pPr>
    </w:p>
    <w:sectPr w:rsidR="009C4275" w:rsidRPr="00BA29EC" w:rsidSect="001B2A68">
      <w:pgSz w:w="11906" w:h="16838"/>
      <w:pgMar w:top="238" w:right="244" w:bottom="244" w:left="23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 Yekan">
    <w:altName w:val="Arial"/>
    <w:charset w:val="00"/>
    <w:family w:val="auto"/>
    <w:pitch w:val="variable"/>
    <w:sig w:usb0="800020AF" w:usb1="D000A0DA" w:usb2="00000008" w:usb3="00000000" w:csb0="0000005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0925"/>
    <w:multiLevelType w:val="hybridMultilevel"/>
    <w:tmpl w:val="F688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D0B1E"/>
    <w:multiLevelType w:val="hybridMultilevel"/>
    <w:tmpl w:val="B024DE14"/>
    <w:lvl w:ilvl="0" w:tplc="D408F578">
      <w:start w:val="7"/>
      <w:numFmt w:val="bullet"/>
      <w:lvlText w:val=""/>
      <w:lvlJc w:val="left"/>
      <w:pPr>
        <w:ind w:left="918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275"/>
    <w:rsid w:val="00001F9A"/>
    <w:rsid w:val="000116CD"/>
    <w:rsid w:val="00011E3D"/>
    <w:rsid w:val="0001523D"/>
    <w:rsid w:val="0001691D"/>
    <w:rsid w:val="00021011"/>
    <w:rsid w:val="000220F8"/>
    <w:rsid w:val="0005114C"/>
    <w:rsid w:val="00056E58"/>
    <w:rsid w:val="0006271B"/>
    <w:rsid w:val="00066E30"/>
    <w:rsid w:val="0006772D"/>
    <w:rsid w:val="00071103"/>
    <w:rsid w:val="00072012"/>
    <w:rsid w:val="000742B7"/>
    <w:rsid w:val="000859B8"/>
    <w:rsid w:val="00092D83"/>
    <w:rsid w:val="00094A13"/>
    <w:rsid w:val="00097585"/>
    <w:rsid w:val="000A3371"/>
    <w:rsid w:val="000A43C4"/>
    <w:rsid w:val="000A697B"/>
    <w:rsid w:val="000A6F6A"/>
    <w:rsid w:val="000C43F6"/>
    <w:rsid w:val="000C716E"/>
    <w:rsid w:val="000D3236"/>
    <w:rsid w:val="000D68D5"/>
    <w:rsid w:val="000D6C6A"/>
    <w:rsid w:val="000D7B67"/>
    <w:rsid w:val="000E3495"/>
    <w:rsid w:val="000E3EE6"/>
    <w:rsid w:val="000E7FA7"/>
    <w:rsid w:val="000F224F"/>
    <w:rsid w:val="000F3E4F"/>
    <w:rsid w:val="000F7EFC"/>
    <w:rsid w:val="00111525"/>
    <w:rsid w:val="001128E1"/>
    <w:rsid w:val="0012228F"/>
    <w:rsid w:val="00122B01"/>
    <w:rsid w:val="001338EF"/>
    <w:rsid w:val="00136C37"/>
    <w:rsid w:val="00136CAA"/>
    <w:rsid w:val="00140C74"/>
    <w:rsid w:val="0014295E"/>
    <w:rsid w:val="0014313A"/>
    <w:rsid w:val="0015254F"/>
    <w:rsid w:val="0016038A"/>
    <w:rsid w:val="0016740B"/>
    <w:rsid w:val="00177343"/>
    <w:rsid w:val="00180FCC"/>
    <w:rsid w:val="00186506"/>
    <w:rsid w:val="001A0351"/>
    <w:rsid w:val="001A120E"/>
    <w:rsid w:val="001B06CA"/>
    <w:rsid w:val="001B2A68"/>
    <w:rsid w:val="001B4628"/>
    <w:rsid w:val="001C4E47"/>
    <w:rsid w:val="001C674C"/>
    <w:rsid w:val="001D2D7F"/>
    <w:rsid w:val="001D3285"/>
    <w:rsid w:val="001D699E"/>
    <w:rsid w:val="001F06D8"/>
    <w:rsid w:val="001F2CC8"/>
    <w:rsid w:val="001F3F6B"/>
    <w:rsid w:val="001F4BEC"/>
    <w:rsid w:val="00205E1D"/>
    <w:rsid w:val="002119FF"/>
    <w:rsid w:val="00222BE1"/>
    <w:rsid w:val="00226306"/>
    <w:rsid w:val="00244D5B"/>
    <w:rsid w:val="002454A5"/>
    <w:rsid w:val="00245E88"/>
    <w:rsid w:val="00247D0B"/>
    <w:rsid w:val="00250292"/>
    <w:rsid w:val="00257FB9"/>
    <w:rsid w:val="0026366F"/>
    <w:rsid w:val="002659DE"/>
    <w:rsid w:val="0026698F"/>
    <w:rsid w:val="002928DD"/>
    <w:rsid w:val="002A3CA9"/>
    <w:rsid w:val="002A7A84"/>
    <w:rsid w:val="002B00B8"/>
    <w:rsid w:val="002C0702"/>
    <w:rsid w:val="002C167F"/>
    <w:rsid w:val="002C4100"/>
    <w:rsid w:val="002C562E"/>
    <w:rsid w:val="002D15EC"/>
    <w:rsid w:val="002D6189"/>
    <w:rsid w:val="002E09C3"/>
    <w:rsid w:val="002E71D3"/>
    <w:rsid w:val="002F1647"/>
    <w:rsid w:val="002F1D4E"/>
    <w:rsid w:val="002F7D72"/>
    <w:rsid w:val="0031570C"/>
    <w:rsid w:val="003208CF"/>
    <w:rsid w:val="00320E70"/>
    <w:rsid w:val="00345072"/>
    <w:rsid w:val="003453A4"/>
    <w:rsid w:val="00347273"/>
    <w:rsid w:val="00354478"/>
    <w:rsid w:val="00357A8F"/>
    <w:rsid w:val="00362140"/>
    <w:rsid w:val="00363528"/>
    <w:rsid w:val="00365758"/>
    <w:rsid w:val="0036578B"/>
    <w:rsid w:val="00365E8B"/>
    <w:rsid w:val="00371C2A"/>
    <w:rsid w:val="003723A9"/>
    <w:rsid w:val="00373245"/>
    <w:rsid w:val="00376315"/>
    <w:rsid w:val="00376EDD"/>
    <w:rsid w:val="00386E46"/>
    <w:rsid w:val="00387739"/>
    <w:rsid w:val="0039463E"/>
    <w:rsid w:val="00395612"/>
    <w:rsid w:val="003957D1"/>
    <w:rsid w:val="003B5E73"/>
    <w:rsid w:val="003B68EE"/>
    <w:rsid w:val="003C3335"/>
    <w:rsid w:val="003C73A5"/>
    <w:rsid w:val="003C7CA9"/>
    <w:rsid w:val="003C7FE4"/>
    <w:rsid w:val="003D054C"/>
    <w:rsid w:val="003D1D2F"/>
    <w:rsid w:val="003D53AE"/>
    <w:rsid w:val="003D64C5"/>
    <w:rsid w:val="003E4FD2"/>
    <w:rsid w:val="003F28A9"/>
    <w:rsid w:val="003F42B7"/>
    <w:rsid w:val="003F60E7"/>
    <w:rsid w:val="00401493"/>
    <w:rsid w:val="00403AD4"/>
    <w:rsid w:val="0041020A"/>
    <w:rsid w:val="00413FB9"/>
    <w:rsid w:val="004168B0"/>
    <w:rsid w:val="00444CA0"/>
    <w:rsid w:val="00447EAF"/>
    <w:rsid w:val="00460AF7"/>
    <w:rsid w:val="004629BB"/>
    <w:rsid w:val="00464ABA"/>
    <w:rsid w:val="00473E6D"/>
    <w:rsid w:val="00483585"/>
    <w:rsid w:val="00484372"/>
    <w:rsid w:val="004875F6"/>
    <w:rsid w:val="004A607B"/>
    <w:rsid w:val="004A7821"/>
    <w:rsid w:val="004B27DF"/>
    <w:rsid w:val="004B556C"/>
    <w:rsid w:val="004B61F0"/>
    <w:rsid w:val="004C1581"/>
    <w:rsid w:val="004C22D5"/>
    <w:rsid w:val="004D5D0E"/>
    <w:rsid w:val="004E4610"/>
    <w:rsid w:val="004F1943"/>
    <w:rsid w:val="004F2488"/>
    <w:rsid w:val="00507FEC"/>
    <w:rsid w:val="00513EEA"/>
    <w:rsid w:val="0051414C"/>
    <w:rsid w:val="00516063"/>
    <w:rsid w:val="00520EC6"/>
    <w:rsid w:val="00530DE2"/>
    <w:rsid w:val="005326E5"/>
    <w:rsid w:val="00533388"/>
    <w:rsid w:val="0053363D"/>
    <w:rsid w:val="00540842"/>
    <w:rsid w:val="005475A9"/>
    <w:rsid w:val="0054769A"/>
    <w:rsid w:val="005503FC"/>
    <w:rsid w:val="005509BC"/>
    <w:rsid w:val="00553D8A"/>
    <w:rsid w:val="00561EC6"/>
    <w:rsid w:val="00562386"/>
    <w:rsid w:val="005640C8"/>
    <w:rsid w:val="00566FF6"/>
    <w:rsid w:val="00571DFB"/>
    <w:rsid w:val="005726E7"/>
    <w:rsid w:val="0057539E"/>
    <w:rsid w:val="00587476"/>
    <w:rsid w:val="00595317"/>
    <w:rsid w:val="005A1216"/>
    <w:rsid w:val="005C6895"/>
    <w:rsid w:val="005E7D63"/>
    <w:rsid w:val="005F11ED"/>
    <w:rsid w:val="005F1A94"/>
    <w:rsid w:val="005F5DE7"/>
    <w:rsid w:val="006002D0"/>
    <w:rsid w:val="00602F67"/>
    <w:rsid w:val="006071A1"/>
    <w:rsid w:val="00612948"/>
    <w:rsid w:val="00622283"/>
    <w:rsid w:val="006253FE"/>
    <w:rsid w:val="006260F2"/>
    <w:rsid w:val="00646677"/>
    <w:rsid w:val="00650231"/>
    <w:rsid w:val="00654ADD"/>
    <w:rsid w:val="00666496"/>
    <w:rsid w:val="00667DF6"/>
    <w:rsid w:val="0067174D"/>
    <w:rsid w:val="0068061D"/>
    <w:rsid w:val="006836BD"/>
    <w:rsid w:val="00684984"/>
    <w:rsid w:val="00690085"/>
    <w:rsid w:val="00690AD1"/>
    <w:rsid w:val="00691305"/>
    <w:rsid w:val="006914C6"/>
    <w:rsid w:val="00695664"/>
    <w:rsid w:val="00696332"/>
    <w:rsid w:val="006A405F"/>
    <w:rsid w:val="006B1A39"/>
    <w:rsid w:val="006B6588"/>
    <w:rsid w:val="006B717F"/>
    <w:rsid w:val="006C0976"/>
    <w:rsid w:val="006C66BB"/>
    <w:rsid w:val="006D7563"/>
    <w:rsid w:val="006F21CB"/>
    <w:rsid w:val="006F2270"/>
    <w:rsid w:val="007029C9"/>
    <w:rsid w:val="00713797"/>
    <w:rsid w:val="00722039"/>
    <w:rsid w:val="00723750"/>
    <w:rsid w:val="007366E6"/>
    <w:rsid w:val="00745F9D"/>
    <w:rsid w:val="00755CF8"/>
    <w:rsid w:val="007620C3"/>
    <w:rsid w:val="00764731"/>
    <w:rsid w:val="0077127B"/>
    <w:rsid w:val="0077467E"/>
    <w:rsid w:val="0077637E"/>
    <w:rsid w:val="00784104"/>
    <w:rsid w:val="007910A5"/>
    <w:rsid w:val="007C2AD4"/>
    <w:rsid w:val="007D358A"/>
    <w:rsid w:val="007D4363"/>
    <w:rsid w:val="007D6118"/>
    <w:rsid w:val="007D6A9A"/>
    <w:rsid w:val="007E06E9"/>
    <w:rsid w:val="007E2058"/>
    <w:rsid w:val="007E53FD"/>
    <w:rsid w:val="00800761"/>
    <w:rsid w:val="008052B1"/>
    <w:rsid w:val="0081690E"/>
    <w:rsid w:val="00817418"/>
    <w:rsid w:val="0082013D"/>
    <w:rsid w:val="00822244"/>
    <w:rsid w:val="00833C8A"/>
    <w:rsid w:val="008624A7"/>
    <w:rsid w:val="00867C95"/>
    <w:rsid w:val="008728EA"/>
    <w:rsid w:val="00872C1A"/>
    <w:rsid w:val="00875ED3"/>
    <w:rsid w:val="00880DE8"/>
    <w:rsid w:val="00882289"/>
    <w:rsid w:val="0088778F"/>
    <w:rsid w:val="008877DA"/>
    <w:rsid w:val="00895B3E"/>
    <w:rsid w:val="0089616B"/>
    <w:rsid w:val="0089708B"/>
    <w:rsid w:val="00897D26"/>
    <w:rsid w:val="008A1467"/>
    <w:rsid w:val="008A5AF0"/>
    <w:rsid w:val="008A5B22"/>
    <w:rsid w:val="008A5F54"/>
    <w:rsid w:val="008A6885"/>
    <w:rsid w:val="008B1645"/>
    <w:rsid w:val="008B29DB"/>
    <w:rsid w:val="008B3D18"/>
    <w:rsid w:val="008B4C49"/>
    <w:rsid w:val="008B5C0D"/>
    <w:rsid w:val="008B75BD"/>
    <w:rsid w:val="008D0C6E"/>
    <w:rsid w:val="008D67B3"/>
    <w:rsid w:val="008E2B36"/>
    <w:rsid w:val="008E3487"/>
    <w:rsid w:val="008F4690"/>
    <w:rsid w:val="00904375"/>
    <w:rsid w:val="00910AC3"/>
    <w:rsid w:val="009116C1"/>
    <w:rsid w:val="0091294A"/>
    <w:rsid w:val="009138C2"/>
    <w:rsid w:val="00915195"/>
    <w:rsid w:val="00915509"/>
    <w:rsid w:val="00926D83"/>
    <w:rsid w:val="00937327"/>
    <w:rsid w:val="00940029"/>
    <w:rsid w:val="00956B03"/>
    <w:rsid w:val="00961E88"/>
    <w:rsid w:val="009622E8"/>
    <w:rsid w:val="0096636E"/>
    <w:rsid w:val="009730C3"/>
    <w:rsid w:val="00975461"/>
    <w:rsid w:val="009860D3"/>
    <w:rsid w:val="009867E1"/>
    <w:rsid w:val="00990CD2"/>
    <w:rsid w:val="009A14B0"/>
    <w:rsid w:val="009A4274"/>
    <w:rsid w:val="009A7F8F"/>
    <w:rsid w:val="009B135B"/>
    <w:rsid w:val="009B223B"/>
    <w:rsid w:val="009B3B4B"/>
    <w:rsid w:val="009B3D5C"/>
    <w:rsid w:val="009C4275"/>
    <w:rsid w:val="009D276B"/>
    <w:rsid w:val="009D6516"/>
    <w:rsid w:val="009E283D"/>
    <w:rsid w:val="009E4C1B"/>
    <w:rsid w:val="009E6543"/>
    <w:rsid w:val="009F56A0"/>
    <w:rsid w:val="009F5ED1"/>
    <w:rsid w:val="009F7862"/>
    <w:rsid w:val="00A120AA"/>
    <w:rsid w:val="00A147FC"/>
    <w:rsid w:val="00A24B18"/>
    <w:rsid w:val="00A272C7"/>
    <w:rsid w:val="00A30CC5"/>
    <w:rsid w:val="00A3362E"/>
    <w:rsid w:val="00A355AF"/>
    <w:rsid w:val="00A517A0"/>
    <w:rsid w:val="00A566F7"/>
    <w:rsid w:val="00A56B30"/>
    <w:rsid w:val="00A60DA7"/>
    <w:rsid w:val="00A65A99"/>
    <w:rsid w:val="00A72AAD"/>
    <w:rsid w:val="00A73DFA"/>
    <w:rsid w:val="00A74F4E"/>
    <w:rsid w:val="00A7751D"/>
    <w:rsid w:val="00A85643"/>
    <w:rsid w:val="00A9186C"/>
    <w:rsid w:val="00A92172"/>
    <w:rsid w:val="00AD3048"/>
    <w:rsid w:val="00AD3972"/>
    <w:rsid w:val="00AE3289"/>
    <w:rsid w:val="00AE55B0"/>
    <w:rsid w:val="00AE6119"/>
    <w:rsid w:val="00AE6AF2"/>
    <w:rsid w:val="00AF4316"/>
    <w:rsid w:val="00AF5040"/>
    <w:rsid w:val="00AF7535"/>
    <w:rsid w:val="00B005FD"/>
    <w:rsid w:val="00B05FAE"/>
    <w:rsid w:val="00B075E5"/>
    <w:rsid w:val="00B16667"/>
    <w:rsid w:val="00B21227"/>
    <w:rsid w:val="00B2498C"/>
    <w:rsid w:val="00B26BD7"/>
    <w:rsid w:val="00B30595"/>
    <w:rsid w:val="00B31D87"/>
    <w:rsid w:val="00B33974"/>
    <w:rsid w:val="00B34954"/>
    <w:rsid w:val="00B3586D"/>
    <w:rsid w:val="00B366EE"/>
    <w:rsid w:val="00B433A8"/>
    <w:rsid w:val="00B50546"/>
    <w:rsid w:val="00B6161B"/>
    <w:rsid w:val="00B62FD8"/>
    <w:rsid w:val="00B63D17"/>
    <w:rsid w:val="00B64004"/>
    <w:rsid w:val="00B73A79"/>
    <w:rsid w:val="00B748D1"/>
    <w:rsid w:val="00B77C12"/>
    <w:rsid w:val="00B95836"/>
    <w:rsid w:val="00BA2012"/>
    <w:rsid w:val="00BA29EC"/>
    <w:rsid w:val="00BB0345"/>
    <w:rsid w:val="00BB7418"/>
    <w:rsid w:val="00BC183A"/>
    <w:rsid w:val="00BC53A6"/>
    <w:rsid w:val="00BD5DF2"/>
    <w:rsid w:val="00BE009B"/>
    <w:rsid w:val="00BE2AEF"/>
    <w:rsid w:val="00BE72FC"/>
    <w:rsid w:val="00BF0926"/>
    <w:rsid w:val="00BF1602"/>
    <w:rsid w:val="00BF78D9"/>
    <w:rsid w:val="00BF7B3B"/>
    <w:rsid w:val="00C014B5"/>
    <w:rsid w:val="00C02825"/>
    <w:rsid w:val="00C06A77"/>
    <w:rsid w:val="00C11E38"/>
    <w:rsid w:val="00C1530A"/>
    <w:rsid w:val="00C2059E"/>
    <w:rsid w:val="00C61F76"/>
    <w:rsid w:val="00C63651"/>
    <w:rsid w:val="00C65373"/>
    <w:rsid w:val="00C76248"/>
    <w:rsid w:val="00C83EE8"/>
    <w:rsid w:val="00C91663"/>
    <w:rsid w:val="00C91894"/>
    <w:rsid w:val="00C94F21"/>
    <w:rsid w:val="00C97565"/>
    <w:rsid w:val="00CA0BE0"/>
    <w:rsid w:val="00CA4F3D"/>
    <w:rsid w:val="00CA6697"/>
    <w:rsid w:val="00CB2FC1"/>
    <w:rsid w:val="00CB48B6"/>
    <w:rsid w:val="00CB66B5"/>
    <w:rsid w:val="00CB75C0"/>
    <w:rsid w:val="00CC66EF"/>
    <w:rsid w:val="00CD254B"/>
    <w:rsid w:val="00CD6702"/>
    <w:rsid w:val="00CE05DF"/>
    <w:rsid w:val="00CE0B9B"/>
    <w:rsid w:val="00CF61C7"/>
    <w:rsid w:val="00D017A0"/>
    <w:rsid w:val="00D22B6E"/>
    <w:rsid w:val="00D34D30"/>
    <w:rsid w:val="00D521EB"/>
    <w:rsid w:val="00D70D45"/>
    <w:rsid w:val="00D8722D"/>
    <w:rsid w:val="00D951CE"/>
    <w:rsid w:val="00DA57CF"/>
    <w:rsid w:val="00DB05CF"/>
    <w:rsid w:val="00DB3477"/>
    <w:rsid w:val="00DB5753"/>
    <w:rsid w:val="00DB785C"/>
    <w:rsid w:val="00DC0B08"/>
    <w:rsid w:val="00DC1A54"/>
    <w:rsid w:val="00DC2DA8"/>
    <w:rsid w:val="00DC6D40"/>
    <w:rsid w:val="00DC6D48"/>
    <w:rsid w:val="00DC744D"/>
    <w:rsid w:val="00DD564A"/>
    <w:rsid w:val="00DD588A"/>
    <w:rsid w:val="00DD7C41"/>
    <w:rsid w:val="00DE2003"/>
    <w:rsid w:val="00DE254B"/>
    <w:rsid w:val="00DF0118"/>
    <w:rsid w:val="00DF1F78"/>
    <w:rsid w:val="00DF6579"/>
    <w:rsid w:val="00E00B4B"/>
    <w:rsid w:val="00E01B82"/>
    <w:rsid w:val="00E0253F"/>
    <w:rsid w:val="00E0375E"/>
    <w:rsid w:val="00E06170"/>
    <w:rsid w:val="00E06E6F"/>
    <w:rsid w:val="00E1270A"/>
    <w:rsid w:val="00E15464"/>
    <w:rsid w:val="00E173A4"/>
    <w:rsid w:val="00E21F5B"/>
    <w:rsid w:val="00E239B4"/>
    <w:rsid w:val="00E315BD"/>
    <w:rsid w:val="00E415AE"/>
    <w:rsid w:val="00E45C38"/>
    <w:rsid w:val="00E61444"/>
    <w:rsid w:val="00E70435"/>
    <w:rsid w:val="00E76B5F"/>
    <w:rsid w:val="00E84282"/>
    <w:rsid w:val="00EA597C"/>
    <w:rsid w:val="00EB48BB"/>
    <w:rsid w:val="00EB7586"/>
    <w:rsid w:val="00EC03CB"/>
    <w:rsid w:val="00EC14BA"/>
    <w:rsid w:val="00EC231E"/>
    <w:rsid w:val="00EC30E3"/>
    <w:rsid w:val="00ED7774"/>
    <w:rsid w:val="00EE0EB2"/>
    <w:rsid w:val="00EE7122"/>
    <w:rsid w:val="00EF4210"/>
    <w:rsid w:val="00F05A09"/>
    <w:rsid w:val="00F05D9E"/>
    <w:rsid w:val="00F147C4"/>
    <w:rsid w:val="00F3027F"/>
    <w:rsid w:val="00F31105"/>
    <w:rsid w:val="00F34540"/>
    <w:rsid w:val="00F42623"/>
    <w:rsid w:val="00F42C08"/>
    <w:rsid w:val="00F51895"/>
    <w:rsid w:val="00F55F16"/>
    <w:rsid w:val="00F62E13"/>
    <w:rsid w:val="00F67D50"/>
    <w:rsid w:val="00F741DA"/>
    <w:rsid w:val="00F743E3"/>
    <w:rsid w:val="00F85159"/>
    <w:rsid w:val="00F86295"/>
    <w:rsid w:val="00F87F37"/>
    <w:rsid w:val="00FA359E"/>
    <w:rsid w:val="00FA3D3D"/>
    <w:rsid w:val="00FB6A39"/>
    <w:rsid w:val="00FC2002"/>
    <w:rsid w:val="00FC34C8"/>
    <w:rsid w:val="00FC6BB2"/>
    <w:rsid w:val="00FE24D9"/>
    <w:rsid w:val="00FF074B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8E54DBE"/>
  <w15:docId w15:val="{D7A19F91-CFE3-4DBC-955A-8611FA09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240" w:lineRule="atLeast"/>
        <w:ind w:left="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546"/>
    <w:pPr>
      <w:bidi/>
      <w:spacing w:line="240" w:lineRule="auto"/>
    </w:pPr>
  </w:style>
  <w:style w:type="table" w:styleId="TableGrid">
    <w:name w:val="Table Grid"/>
    <w:basedOn w:val="TableNormal"/>
    <w:uiPriority w:val="59"/>
    <w:rsid w:val="009730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0C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C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7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55C8-AA31-4A94-9868-83A60B83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کیلینیک قاضی</dc:creator>
  <cp:lastModifiedBy>user</cp:lastModifiedBy>
  <cp:revision>8</cp:revision>
  <cp:lastPrinted>2025-08-07T07:20:00Z</cp:lastPrinted>
  <dcterms:created xsi:type="dcterms:W3CDTF">2026-02-05T06:57:00Z</dcterms:created>
  <dcterms:modified xsi:type="dcterms:W3CDTF">2026-02-07T06:49:00Z</dcterms:modified>
</cp:coreProperties>
</file>